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15296A" w:rsidTr="0015296A">
        <w:tc>
          <w:tcPr>
            <w:tcW w:w="4219" w:type="dxa"/>
          </w:tcPr>
          <w:p w:rsidR="0015296A" w:rsidRDefault="0015296A" w:rsidP="001529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15296A" w:rsidRDefault="0015296A" w:rsidP="001529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15296A" w:rsidRDefault="0015296A" w:rsidP="001529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</w:p>
          <w:p w:rsidR="0015296A" w:rsidRDefault="0015296A" w:rsidP="001529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_____________№_______ </w:t>
            </w:r>
          </w:p>
        </w:tc>
      </w:tr>
    </w:tbl>
    <w:p w:rsidR="0015296A" w:rsidRDefault="0015296A" w:rsidP="00A26CF3">
      <w:pPr>
        <w:ind w:left="10348"/>
        <w:rPr>
          <w:sz w:val="28"/>
          <w:szCs w:val="28"/>
        </w:rPr>
      </w:pPr>
    </w:p>
    <w:p w:rsidR="0015296A" w:rsidRDefault="0015296A" w:rsidP="00A26CF3">
      <w:pPr>
        <w:ind w:left="10348"/>
        <w:rPr>
          <w:sz w:val="28"/>
          <w:szCs w:val="28"/>
        </w:rPr>
      </w:pPr>
    </w:p>
    <w:p w:rsidR="00A26CF3" w:rsidRPr="00D652A4" w:rsidRDefault="00907DE9" w:rsidP="00A26CF3">
      <w:pPr>
        <w:ind w:left="10348"/>
        <w:rPr>
          <w:sz w:val="28"/>
          <w:szCs w:val="28"/>
        </w:rPr>
      </w:pPr>
      <w:r w:rsidRPr="00D652A4">
        <w:rPr>
          <w:sz w:val="28"/>
          <w:szCs w:val="28"/>
        </w:rPr>
        <w:t>Приложение 2</w:t>
      </w:r>
      <w:r w:rsidR="002437D3" w:rsidRPr="00D652A4">
        <w:rPr>
          <w:sz w:val="28"/>
          <w:szCs w:val="28"/>
        </w:rPr>
        <w:t xml:space="preserve"> </w:t>
      </w:r>
      <w:r w:rsidR="002437D3" w:rsidRPr="00D652A4">
        <w:rPr>
          <w:sz w:val="28"/>
          <w:szCs w:val="28"/>
        </w:rPr>
        <w:br/>
      </w:r>
      <w:r w:rsidR="00A26CF3" w:rsidRPr="00D652A4">
        <w:rPr>
          <w:sz w:val="28"/>
          <w:szCs w:val="28"/>
        </w:rPr>
        <w:t xml:space="preserve">к </w:t>
      </w:r>
      <w:r w:rsidR="00A26CF3" w:rsidRPr="00D652A4">
        <w:rPr>
          <w:rFonts w:eastAsiaTheme="minorHAnsi"/>
          <w:bCs/>
          <w:sz w:val="28"/>
          <w:szCs w:val="28"/>
          <w:lang w:eastAsia="en-US"/>
        </w:rPr>
        <w:t xml:space="preserve">муниципальной программе «Развитие физической культуры и спорта в городе Барнауле» </w:t>
      </w:r>
    </w:p>
    <w:p w:rsidR="00D648A4" w:rsidRPr="00D652A4" w:rsidRDefault="00D648A4" w:rsidP="00D721CB">
      <w:pPr>
        <w:jc w:val="center"/>
        <w:rPr>
          <w:sz w:val="22"/>
          <w:szCs w:val="28"/>
        </w:rPr>
      </w:pPr>
    </w:p>
    <w:p w:rsidR="006E1BAE" w:rsidRPr="00D652A4" w:rsidRDefault="006E1BAE" w:rsidP="008D4060">
      <w:pPr>
        <w:jc w:val="center"/>
        <w:rPr>
          <w:sz w:val="28"/>
          <w:szCs w:val="28"/>
        </w:rPr>
      </w:pPr>
    </w:p>
    <w:p w:rsidR="009043A8" w:rsidRPr="00D652A4" w:rsidRDefault="00D721CB" w:rsidP="008D4060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D652A4">
        <w:rPr>
          <w:sz w:val="28"/>
          <w:szCs w:val="28"/>
        </w:rPr>
        <w:t>П</w:t>
      </w:r>
      <w:r w:rsidR="008D4060" w:rsidRPr="00D652A4">
        <w:rPr>
          <w:sz w:val="28"/>
          <w:szCs w:val="28"/>
        </w:rPr>
        <w:t>ЕРЕЧЕН</w:t>
      </w:r>
      <w:r w:rsidR="00FD0FF6" w:rsidRPr="00D652A4">
        <w:rPr>
          <w:sz w:val="28"/>
          <w:szCs w:val="28"/>
        </w:rPr>
        <w:t>Ь</w:t>
      </w:r>
      <w:r w:rsidR="002437D3" w:rsidRPr="00D652A4">
        <w:rPr>
          <w:sz w:val="28"/>
          <w:szCs w:val="28"/>
        </w:rPr>
        <w:t xml:space="preserve"> </w:t>
      </w:r>
      <w:r w:rsidR="002437D3" w:rsidRPr="00D652A4">
        <w:rPr>
          <w:sz w:val="28"/>
          <w:szCs w:val="28"/>
        </w:rPr>
        <w:br/>
      </w:r>
      <w:r w:rsidRPr="00D652A4">
        <w:rPr>
          <w:sz w:val="28"/>
          <w:szCs w:val="28"/>
        </w:rPr>
        <w:t xml:space="preserve">мероприятий </w:t>
      </w:r>
      <w:r w:rsidR="009C2CE2">
        <w:rPr>
          <w:sz w:val="28"/>
          <w:szCs w:val="28"/>
        </w:rPr>
        <w:t>П</w:t>
      </w:r>
      <w:r w:rsidR="00A26CF3" w:rsidRPr="00D652A4">
        <w:rPr>
          <w:rFonts w:eastAsiaTheme="minorHAnsi"/>
          <w:bCs/>
          <w:sz w:val="28"/>
          <w:szCs w:val="28"/>
          <w:lang w:eastAsia="en-US"/>
        </w:rPr>
        <w:t xml:space="preserve">рограммы </w:t>
      </w:r>
      <w:r w:rsidR="009C2CE2">
        <w:rPr>
          <w:rFonts w:eastAsiaTheme="minorHAnsi"/>
          <w:bCs/>
          <w:sz w:val="28"/>
          <w:szCs w:val="28"/>
          <w:lang w:eastAsia="en-US"/>
        </w:rPr>
        <w:t xml:space="preserve"> </w:t>
      </w:r>
      <w:bookmarkStart w:id="0" w:name="_GoBack"/>
      <w:bookmarkEnd w:id="0"/>
    </w:p>
    <w:p w:rsidR="00A26CF3" w:rsidRPr="00D652A4" w:rsidRDefault="00A26CF3" w:rsidP="008D4060">
      <w:pPr>
        <w:jc w:val="center"/>
        <w:rPr>
          <w:sz w:val="22"/>
          <w:szCs w:val="28"/>
        </w:rPr>
      </w:pPr>
    </w:p>
    <w:p w:rsidR="00554035" w:rsidRPr="00D652A4" w:rsidRDefault="00554035">
      <w:pPr>
        <w:rPr>
          <w:sz w:val="2"/>
        </w:rPr>
      </w:pPr>
    </w:p>
    <w:tbl>
      <w:tblPr>
        <w:tblW w:w="5137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2555"/>
        <w:gridCol w:w="992"/>
        <w:gridCol w:w="1419"/>
        <w:gridCol w:w="1133"/>
        <w:gridCol w:w="1133"/>
        <w:gridCol w:w="1133"/>
        <w:gridCol w:w="1136"/>
        <w:gridCol w:w="1133"/>
        <w:gridCol w:w="1560"/>
        <w:gridCol w:w="2269"/>
      </w:tblGrid>
      <w:tr w:rsidR="006F3DD5" w:rsidRPr="00D652A4" w:rsidTr="006D002A">
        <w:trPr>
          <w:trHeight w:val="450"/>
        </w:trPr>
        <w:tc>
          <w:tcPr>
            <w:tcW w:w="188" w:type="pct"/>
            <w:vMerge w:val="restart"/>
            <w:shd w:val="clear" w:color="auto" w:fill="auto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№ п/п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Цель, задача, мероприятие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6F3DD5" w:rsidRPr="00D652A4" w:rsidRDefault="009043A8" w:rsidP="009043A8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Срок реали-зации</w:t>
            </w:r>
          </w:p>
        </w:tc>
        <w:tc>
          <w:tcPr>
            <w:tcW w:w="472" w:type="pct"/>
            <w:vMerge w:val="restart"/>
            <w:shd w:val="clear" w:color="auto" w:fill="auto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Ответствен-</w:t>
            </w:r>
          </w:p>
          <w:p w:rsidR="006F3DD5" w:rsidRPr="00D652A4" w:rsidRDefault="006F3DD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ный исполни-тель, соисполни-</w:t>
            </w:r>
          </w:p>
          <w:p w:rsidR="006F3DD5" w:rsidRPr="00D652A4" w:rsidRDefault="006F3DD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тели, участники</w:t>
            </w:r>
            <w:r w:rsidR="009043A8" w:rsidRPr="00D652A4">
              <w:rPr>
                <w:color w:val="000000"/>
              </w:rPr>
              <w:t xml:space="preserve"> Программы</w:t>
            </w:r>
          </w:p>
        </w:tc>
        <w:tc>
          <w:tcPr>
            <w:tcW w:w="2405" w:type="pct"/>
            <w:gridSpan w:val="6"/>
          </w:tcPr>
          <w:p w:rsidR="009043A8" w:rsidRPr="00D652A4" w:rsidRDefault="009043A8" w:rsidP="009043A8">
            <w:pPr>
              <w:jc w:val="center"/>
            </w:pPr>
            <w:r w:rsidRPr="00D652A4">
              <w:t xml:space="preserve">Сумма расходов </w:t>
            </w:r>
          </w:p>
          <w:p w:rsidR="006F3DD5" w:rsidRPr="00D652A4" w:rsidRDefault="009043A8" w:rsidP="009043A8">
            <w:pPr>
              <w:jc w:val="center"/>
              <w:rPr>
                <w:color w:val="000000"/>
              </w:rPr>
            </w:pPr>
            <w:r w:rsidRPr="00D652A4">
              <w:t>по годам реализации</w:t>
            </w:r>
            <w:r w:rsidR="000671B9" w:rsidRPr="00D652A4">
              <w:t>, тыс. рублей</w:t>
            </w:r>
          </w:p>
        </w:tc>
        <w:tc>
          <w:tcPr>
            <w:tcW w:w="755" w:type="pct"/>
            <w:vMerge w:val="restart"/>
            <w:shd w:val="clear" w:color="auto" w:fill="auto"/>
          </w:tcPr>
          <w:p w:rsidR="006F3DD5" w:rsidRPr="00D652A4" w:rsidRDefault="006F3DD5" w:rsidP="0099773F">
            <w:pPr>
              <w:jc w:val="center"/>
              <w:rPr>
                <w:color w:val="000000"/>
                <w:lang w:val="en-US"/>
              </w:rPr>
            </w:pPr>
            <w:r w:rsidRPr="00D652A4">
              <w:rPr>
                <w:color w:val="000000"/>
              </w:rPr>
              <w:t>Источники</w:t>
            </w:r>
          </w:p>
          <w:p w:rsidR="006F3DD5" w:rsidRPr="00D652A4" w:rsidRDefault="006F3DD5" w:rsidP="0099773F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финансирования</w:t>
            </w:r>
          </w:p>
        </w:tc>
      </w:tr>
      <w:tr w:rsidR="00A064F5" w:rsidRPr="00D652A4" w:rsidTr="00A064F5">
        <w:trPr>
          <w:trHeight w:val="450"/>
          <w:tblHeader/>
        </w:trPr>
        <w:tc>
          <w:tcPr>
            <w:tcW w:w="188" w:type="pct"/>
            <w:vMerge/>
            <w:shd w:val="clear" w:color="auto" w:fill="auto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F3DD5" w:rsidRPr="00D652A4" w:rsidRDefault="006F3DD5" w:rsidP="005828A5">
            <w:pPr>
              <w:jc w:val="center"/>
              <w:rPr>
                <w:color w:val="000000"/>
                <w:lang w:val="en-US"/>
              </w:rPr>
            </w:pPr>
            <w:r w:rsidRPr="00D652A4">
              <w:rPr>
                <w:color w:val="000000"/>
              </w:rPr>
              <w:t>20</w:t>
            </w:r>
            <w:r w:rsidRPr="00D652A4">
              <w:rPr>
                <w:color w:val="000000"/>
                <w:lang w:val="en-US"/>
              </w:rPr>
              <w:t>20</w:t>
            </w:r>
          </w:p>
        </w:tc>
        <w:tc>
          <w:tcPr>
            <w:tcW w:w="377" w:type="pct"/>
            <w:shd w:val="clear" w:color="auto" w:fill="auto"/>
          </w:tcPr>
          <w:p w:rsidR="006F3DD5" w:rsidRPr="00D652A4" w:rsidRDefault="006F3DD5" w:rsidP="005828A5">
            <w:pPr>
              <w:jc w:val="center"/>
              <w:rPr>
                <w:color w:val="000000"/>
                <w:lang w:val="en-US"/>
              </w:rPr>
            </w:pPr>
            <w:r w:rsidRPr="00D652A4">
              <w:rPr>
                <w:color w:val="000000"/>
              </w:rPr>
              <w:t>20</w:t>
            </w:r>
            <w:r w:rsidRPr="00D652A4">
              <w:rPr>
                <w:color w:val="000000"/>
                <w:lang w:val="en-US"/>
              </w:rPr>
              <w:t>21</w:t>
            </w:r>
          </w:p>
        </w:tc>
        <w:tc>
          <w:tcPr>
            <w:tcW w:w="377" w:type="pct"/>
            <w:shd w:val="clear" w:color="auto" w:fill="auto"/>
          </w:tcPr>
          <w:p w:rsidR="006F3DD5" w:rsidRPr="00D652A4" w:rsidRDefault="006F3DD5" w:rsidP="005828A5">
            <w:pPr>
              <w:jc w:val="center"/>
              <w:rPr>
                <w:color w:val="000000"/>
                <w:lang w:val="en-US"/>
              </w:rPr>
            </w:pPr>
            <w:r w:rsidRPr="00D652A4">
              <w:rPr>
                <w:color w:val="000000"/>
              </w:rPr>
              <w:t>20</w:t>
            </w:r>
            <w:r w:rsidRPr="00D652A4">
              <w:rPr>
                <w:color w:val="000000"/>
                <w:lang w:val="en-US"/>
              </w:rPr>
              <w:t>22</w:t>
            </w:r>
          </w:p>
        </w:tc>
        <w:tc>
          <w:tcPr>
            <w:tcW w:w="378" w:type="pct"/>
            <w:shd w:val="clear" w:color="auto" w:fill="auto"/>
          </w:tcPr>
          <w:p w:rsidR="006F3DD5" w:rsidRPr="00D652A4" w:rsidRDefault="006F3DD5" w:rsidP="005828A5">
            <w:pPr>
              <w:jc w:val="center"/>
              <w:rPr>
                <w:color w:val="000000"/>
                <w:lang w:val="en-US"/>
              </w:rPr>
            </w:pPr>
            <w:r w:rsidRPr="00D652A4">
              <w:rPr>
                <w:color w:val="000000"/>
              </w:rPr>
              <w:t>20</w:t>
            </w:r>
            <w:r w:rsidRPr="00D652A4">
              <w:rPr>
                <w:color w:val="000000"/>
                <w:lang w:val="en-US"/>
              </w:rPr>
              <w:t>23</w:t>
            </w:r>
          </w:p>
        </w:tc>
        <w:tc>
          <w:tcPr>
            <w:tcW w:w="377" w:type="pct"/>
            <w:shd w:val="clear" w:color="auto" w:fill="auto"/>
          </w:tcPr>
          <w:p w:rsidR="006F3DD5" w:rsidRPr="00D652A4" w:rsidRDefault="006F3DD5" w:rsidP="005828A5">
            <w:pPr>
              <w:jc w:val="center"/>
              <w:rPr>
                <w:color w:val="000000"/>
                <w:lang w:val="en-US"/>
              </w:rPr>
            </w:pPr>
            <w:r w:rsidRPr="00D652A4">
              <w:rPr>
                <w:color w:val="000000"/>
              </w:rPr>
              <w:t>20</w:t>
            </w:r>
            <w:r w:rsidRPr="00D652A4">
              <w:rPr>
                <w:color w:val="000000"/>
                <w:lang w:val="en-US"/>
              </w:rPr>
              <w:t>24</w:t>
            </w:r>
          </w:p>
        </w:tc>
        <w:tc>
          <w:tcPr>
            <w:tcW w:w="519" w:type="pct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Всего:</w:t>
            </w:r>
          </w:p>
        </w:tc>
        <w:tc>
          <w:tcPr>
            <w:tcW w:w="755" w:type="pct"/>
            <w:vMerge/>
            <w:shd w:val="clear" w:color="auto" w:fill="auto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</w:p>
        </w:tc>
      </w:tr>
    </w:tbl>
    <w:p w:rsidR="00CB2DED" w:rsidRPr="00D652A4" w:rsidRDefault="00CB2DED">
      <w:pPr>
        <w:rPr>
          <w:sz w:val="2"/>
          <w:szCs w:val="2"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47"/>
        <w:gridCol w:w="993"/>
        <w:gridCol w:w="1416"/>
        <w:gridCol w:w="1133"/>
        <w:gridCol w:w="1133"/>
        <w:gridCol w:w="1136"/>
        <w:gridCol w:w="1136"/>
        <w:gridCol w:w="1133"/>
        <w:gridCol w:w="1557"/>
        <w:gridCol w:w="2270"/>
      </w:tblGrid>
      <w:tr w:rsidR="00A064F5" w:rsidRPr="00D652A4" w:rsidTr="00A064F5">
        <w:trPr>
          <w:tblHeader/>
        </w:trPr>
        <w:tc>
          <w:tcPr>
            <w:tcW w:w="192" w:type="pct"/>
            <w:shd w:val="clear" w:color="auto" w:fill="auto"/>
            <w:hideMark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1</w:t>
            </w:r>
          </w:p>
        </w:tc>
        <w:tc>
          <w:tcPr>
            <w:tcW w:w="847" w:type="pct"/>
            <w:shd w:val="clear" w:color="auto" w:fill="auto"/>
            <w:hideMark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</w:t>
            </w:r>
          </w:p>
        </w:tc>
        <w:tc>
          <w:tcPr>
            <w:tcW w:w="330" w:type="pct"/>
            <w:shd w:val="clear" w:color="auto" w:fill="auto"/>
            <w:hideMark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3</w:t>
            </w:r>
          </w:p>
        </w:tc>
        <w:tc>
          <w:tcPr>
            <w:tcW w:w="471" w:type="pct"/>
            <w:shd w:val="clear" w:color="auto" w:fill="auto"/>
            <w:hideMark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4</w:t>
            </w:r>
          </w:p>
        </w:tc>
        <w:tc>
          <w:tcPr>
            <w:tcW w:w="377" w:type="pct"/>
            <w:shd w:val="clear" w:color="auto" w:fill="auto"/>
            <w:hideMark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5</w:t>
            </w:r>
          </w:p>
        </w:tc>
        <w:tc>
          <w:tcPr>
            <w:tcW w:w="377" w:type="pct"/>
            <w:shd w:val="clear" w:color="auto" w:fill="auto"/>
            <w:hideMark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6</w:t>
            </w:r>
          </w:p>
        </w:tc>
        <w:tc>
          <w:tcPr>
            <w:tcW w:w="378" w:type="pct"/>
            <w:shd w:val="clear" w:color="auto" w:fill="auto"/>
            <w:hideMark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7</w:t>
            </w:r>
          </w:p>
        </w:tc>
        <w:tc>
          <w:tcPr>
            <w:tcW w:w="378" w:type="pct"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8</w:t>
            </w:r>
          </w:p>
        </w:tc>
        <w:tc>
          <w:tcPr>
            <w:tcW w:w="377" w:type="pct"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9</w:t>
            </w:r>
          </w:p>
        </w:tc>
        <w:tc>
          <w:tcPr>
            <w:tcW w:w="518" w:type="pct"/>
            <w:shd w:val="clear" w:color="auto" w:fill="auto"/>
            <w:hideMark/>
          </w:tcPr>
          <w:p w:rsidR="005828A5" w:rsidRPr="00D652A4" w:rsidRDefault="005828A5" w:rsidP="00364E4E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1</w:t>
            </w:r>
            <w:r w:rsidR="00364E4E" w:rsidRPr="00D652A4">
              <w:rPr>
                <w:color w:val="000000"/>
              </w:rPr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5828A5" w:rsidRPr="00D652A4" w:rsidRDefault="005828A5" w:rsidP="00364E4E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1</w:t>
            </w:r>
            <w:r w:rsidR="00364E4E" w:rsidRPr="00D652A4">
              <w:rPr>
                <w:color w:val="000000"/>
              </w:rPr>
              <w:t>1</w:t>
            </w:r>
          </w:p>
        </w:tc>
      </w:tr>
      <w:tr w:rsidR="00A064F5" w:rsidRPr="00D652A4" w:rsidTr="00A064F5">
        <w:tc>
          <w:tcPr>
            <w:tcW w:w="192" w:type="pct"/>
            <w:vMerge w:val="restart"/>
            <w:shd w:val="clear" w:color="auto" w:fill="auto"/>
            <w:hideMark/>
          </w:tcPr>
          <w:p w:rsidR="00E5738D" w:rsidRPr="00D652A4" w:rsidRDefault="00E5738D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1.</w:t>
            </w:r>
          </w:p>
        </w:tc>
        <w:tc>
          <w:tcPr>
            <w:tcW w:w="847" w:type="pct"/>
            <w:vMerge w:val="restart"/>
            <w:shd w:val="clear" w:color="auto" w:fill="auto"/>
            <w:hideMark/>
          </w:tcPr>
          <w:p w:rsidR="00E5738D" w:rsidRPr="00D652A4" w:rsidRDefault="00E5738D" w:rsidP="000C325C">
            <w:pPr>
              <w:rPr>
                <w:rFonts w:eastAsiaTheme="minorHAnsi"/>
                <w:lang w:eastAsia="en-US"/>
              </w:rPr>
            </w:pPr>
            <w:r w:rsidRPr="00D652A4">
              <w:rPr>
                <w:color w:val="000000"/>
              </w:rPr>
              <w:t>Цель</w:t>
            </w:r>
            <w:r w:rsidR="000671B9" w:rsidRPr="00D652A4">
              <w:rPr>
                <w:color w:val="000000"/>
              </w:rPr>
              <w:t>.</w:t>
            </w:r>
            <w:r w:rsidR="00611170" w:rsidRPr="00D652A4">
              <w:rPr>
                <w:color w:val="000000"/>
              </w:rPr>
              <w:t xml:space="preserve"> </w:t>
            </w:r>
            <w:r w:rsidR="00611170" w:rsidRPr="00D652A4">
              <w:rPr>
                <w:color w:val="000000"/>
              </w:rPr>
              <w:br/>
            </w:r>
            <w:r w:rsidRPr="00D652A4">
              <w:rPr>
                <w:color w:val="000000"/>
              </w:rPr>
              <w:t xml:space="preserve">Повышение мотивации </w:t>
            </w:r>
            <w:r w:rsidR="000C325C" w:rsidRPr="00D652A4">
              <w:rPr>
                <w:color w:val="000000"/>
              </w:rPr>
              <w:t>населения города</w:t>
            </w:r>
            <w:r w:rsidRPr="00D652A4">
              <w:rPr>
                <w:color w:val="000000"/>
              </w:rPr>
              <w:t xml:space="preserve"> </w:t>
            </w:r>
            <w:r w:rsidR="000C325C" w:rsidRPr="00D652A4">
              <w:rPr>
                <w:color w:val="000000"/>
              </w:rPr>
              <w:br/>
            </w:r>
            <w:r w:rsidRPr="00D652A4">
              <w:rPr>
                <w:color w:val="000000"/>
              </w:rPr>
              <w:t>к регулярным занятиям ф</w:t>
            </w:r>
            <w:r w:rsidR="000C325C" w:rsidRPr="00D652A4">
              <w:rPr>
                <w:color w:val="000000"/>
              </w:rPr>
              <w:t xml:space="preserve">изической культурой и спортом, </w:t>
            </w:r>
            <w:r w:rsidRPr="00D652A4">
              <w:rPr>
                <w:color w:val="000000"/>
              </w:rPr>
              <w:t>ведению здорового образа жизни</w:t>
            </w:r>
            <w:r w:rsidRPr="00D652A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E5738D" w:rsidRPr="00D652A4" w:rsidRDefault="00E5738D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:rsidR="00E5738D" w:rsidRPr="00D652A4" w:rsidRDefault="00E5738D" w:rsidP="006E089E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КФКиС,</w:t>
            </w:r>
            <w:r w:rsidRPr="00D652A4">
              <w:rPr>
                <w:color w:val="000000"/>
              </w:rPr>
              <w:br/>
              <w:t>СОФКиС</w:t>
            </w:r>
          </w:p>
          <w:p w:rsidR="00B07D65" w:rsidRPr="00D652A4" w:rsidRDefault="00B07D65" w:rsidP="006E089E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АЖР, АИР, АЛР, АОР, АЦР,</w:t>
            </w:r>
          </w:p>
          <w:p w:rsidR="00B07D65" w:rsidRPr="00D652A4" w:rsidRDefault="00B07D65" w:rsidP="006E089E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Центр ГТО,</w:t>
            </w:r>
          </w:p>
          <w:p w:rsidR="00B07D65" w:rsidRPr="00D652A4" w:rsidRDefault="00B07D65" w:rsidP="00B07D6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 xml:space="preserve">МБУ СП, </w:t>
            </w:r>
          </w:p>
          <w:p w:rsidR="00B07D65" w:rsidRPr="00D652A4" w:rsidRDefault="00B07D65" w:rsidP="00B07D6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lastRenderedPageBreak/>
              <w:t>МАУ СП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F83F1D" w:rsidP="00CA04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6 000,5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F83F1D" w:rsidP="009477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 558,1</w:t>
            </w:r>
          </w:p>
        </w:tc>
        <w:tc>
          <w:tcPr>
            <w:tcW w:w="378" w:type="pct"/>
            <w:shd w:val="clear" w:color="auto" w:fill="FFFFFF" w:themeFill="background1"/>
          </w:tcPr>
          <w:p w:rsidR="00E5738D" w:rsidRPr="00D652A4" w:rsidRDefault="00F83F1D" w:rsidP="009477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 890,9</w:t>
            </w:r>
          </w:p>
        </w:tc>
        <w:tc>
          <w:tcPr>
            <w:tcW w:w="378" w:type="pct"/>
          </w:tcPr>
          <w:p w:rsidR="00E5738D" w:rsidRPr="00D652A4" w:rsidRDefault="00FA12A3" w:rsidP="00CA04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  <w:r w:rsidR="00F83F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72,8</w:t>
            </w:r>
          </w:p>
        </w:tc>
        <w:tc>
          <w:tcPr>
            <w:tcW w:w="377" w:type="pct"/>
          </w:tcPr>
          <w:p w:rsidR="00E5738D" w:rsidRPr="00D652A4" w:rsidRDefault="00FA12A3" w:rsidP="009477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  <w:r w:rsidR="00F83F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5,8</w:t>
            </w:r>
          </w:p>
        </w:tc>
        <w:tc>
          <w:tcPr>
            <w:tcW w:w="518" w:type="pct"/>
            <w:shd w:val="clear" w:color="auto" w:fill="auto"/>
          </w:tcPr>
          <w:p w:rsidR="00E5738D" w:rsidRPr="00D652A4" w:rsidRDefault="00F83F1D" w:rsidP="009477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1 428,1</w:t>
            </w:r>
          </w:p>
        </w:tc>
        <w:tc>
          <w:tcPr>
            <w:tcW w:w="755" w:type="pct"/>
            <w:shd w:val="clear" w:color="auto" w:fill="auto"/>
            <w:hideMark/>
          </w:tcPr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E5738D" w:rsidRPr="00D652A4" w:rsidRDefault="00E5738D" w:rsidP="00EA7178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A064F5" w:rsidRPr="00D652A4" w:rsidTr="00A064F5">
        <w:tc>
          <w:tcPr>
            <w:tcW w:w="192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FFFFFF" w:themeFill="background1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A064F5" w:rsidRPr="00D652A4" w:rsidTr="00A064F5">
        <w:tc>
          <w:tcPr>
            <w:tcW w:w="192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E5738D" w:rsidRPr="00D652A4" w:rsidRDefault="00F83F1D" w:rsidP="000F4188">
            <w:pPr>
              <w:spacing w:before="6" w:after="6"/>
              <w:jc w:val="center"/>
            </w:pPr>
            <w:r>
              <w:t>12 227,3</w:t>
            </w:r>
          </w:p>
        </w:tc>
        <w:tc>
          <w:tcPr>
            <w:tcW w:w="377" w:type="pct"/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FFFFFF" w:themeFill="background1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E5738D" w:rsidRPr="00D652A4" w:rsidRDefault="00F83F1D" w:rsidP="000F4188">
            <w:pPr>
              <w:spacing w:before="6" w:after="6"/>
              <w:jc w:val="center"/>
            </w:pPr>
            <w:r>
              <w:t>12 227,3</w:t>
            </w:r>
          </w:p>
        </w:tc>
        <w:tc>
          <w:tcPr>
            <w:tcW w:w="755" w:type="pct"/>
            <w:shd w:val="clear" w:color="auto" w:fill="auto"/>
            <w:hideMark/>
          </w:tcPr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A064F5" w:rsidRPr="00D652A4" w:rsidTr="00A064F5">
        <w:tc>
          <w:tcPr>
            <w:tcW w:w="192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E5738D" w:rsidRPr="00D652A4" w:rsidRDefault="00F83F1D" w:rsidP="00665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 095,4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F83F1D" w:rsidP="00665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 643,4</w:t>
            </w:r>
          </w:p>
        </w:tc>
        <w:tc>
          <w:tcPr>
            <w:tcW w:w="378" w:type="pct"/>
            <w:shd w:val="clear" w:color="auto" w:fill="FFFFFF" w:themeFill="background1"/>
          </w:tcPr>
          <w:p w:rsidR="00E5738D" w:rsidRPr="00D652A4" w:rsidRDefault="00F83F1D" w:rsidP="00CA04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 677,1</w:t>
            </w:r>
          </w:p>
        </w:tc>
        <w:tc>
          <w:tcPr>
            <w:tcW w:w="378" w:type="pct"/>
          </w:tcPr>
          <w:p w:rsidR="00E5738D" w:rsidRPr="00D652A4" w:rsidRDefault="00FA12A3" w:rsidP="00CA04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  <w:r w:rsidR="00F83F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4,7</w:t>
            </w:r>
          </w:p>
        </w:tc>
        <w:tc>
          <w:tcPr>
            <w:tcW w:w="377" w:type="pct"/>
          </w:tcPr>
          <w:p w:rsidR="00E5738D" w:rsidRPr="00D652A4" w:rsidRDefault="00FA12A3" w:rsidP="00CA04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  <w:r w:rsidR="00F83F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4,7</w:t>
            </w:r>
          </w:p>
        </w:tc>
        <w:tc>
          <w:tcPr>
            <w:tcW w:w="518" w:type="pct"/>
            <w:shd w:val="clear" w:color="auto" w:fill="auto"/>
          </w:tcPr>
          <w:p w:rsidR="00E5738D" w:rsidRPr="00D652A4" w:rsidRDefault="00F83F1D" w:rsidP="00CA04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2 805,3</w:t>
            </w:r>
          </w:p>
        </w:tc>
        <w:tc>
          <w:tcPr>
            <w:tcW w:w="755" w:type="pct"/>
            <w:shd w:val="clear" w:color="auto" w:fill="auto"/>
            <w:hideMark/>
          </w:tcPr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A064F5" w:rsidRPr="00D652A4" w:rsidTr="006E1BAE">
        <w:tc>
          <w:tcPr>
            <w:tcW w:w="19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E5738D" w:rsidRPr="00D652A4" w:rsidRDefault="009477C3" w:rsidP="000F4188">
            <w:pPr>
              <w:spacing w:before="6" w:after="6"/>
              <w:jc w:val="center"/>
            </w:pPr>
            <w:r w:rsidRPr="00D652A4">
              <w:t>24 677,8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E5738D" w:rsidRPr="00D652A4" w:rsidRDefault="006223F1" w:rsidP="00CA04C1">
            <w:pPr>
              <w:spacing w:before="6" w:after="6"/>
              <w:jc w:val="center"/>
            </w:pPr>
            <w:r w:rsidRPr="00D652A4">
              <w:t xml:space="preserve">25 </w:t>
            </w:r>
            <w:r w:rsidR="00D14BBA" w:rsidRPr="00D652A4">
              <w:t>914,7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:rsidR="00E5738D" w:rsidRPr="00D652A4" w:rsidRDefault="00CA04C1" w:rsidP="009477C3">
            <w:pPr>
              <w:spacing w:before="6" w:after="6"/>
              <w:jc w:val="center"/>
            </w:pPr>
            <w:r w:rsidRPr="00D652A4">
              <w:t>27 213,</w:t>
            </w:r>
            <w:r w:rsidR="009477C3" w:rsidRPr="00D652A4">
              <w:t>8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E5738D" w:rsidRPr="00D652A4" w:rsidRDefault="00CA04C1" w:rsidP="009477C3">
            <w:pPr>
              <w:spacing w:before="6" w:after="6"/>
              <w:jc w:val="center"/>
            </w:pPr>
            <w:r w:rsidRPr="00D652A4">
              <w:t>28</w:t>
            </w:r>
            <w:r w:rsidR="009477C3" w:rsidRPr="00D652A4">
              <w:t> </w:t>
            </w:r>
            <w:r w:rsidRPr="00D652A4">
              <w:t>57</w:t>
            </w:r>
            <w:r w:rsidR="009477C3" w:rsidRPr="00D652A4">
              <w:t>8,1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E5738D" w:rsidRPr="00D652A4" w:rsidRDefault="00CA04C1" w:rsidP="009477C3">
            <w:pPr>
              <w:spacing w:before="6" w:after="6"/>
              <w:jc w:val="center"/>
            </w:pPr>
            <w:r w:rsidRPr="00D652A4">
              <w:t>30</w:t>
            </w:r>
            <w:r w:rsidR="009477C3" w:rsidRPr="00D652A4">
              <w:t> </w:t>
            </w:r>
            <w:r w:rsidRPr="00D652A4">
              <w:t>01</w:t>
            </w:r>
            <w:r w:rsidR="009477C3" w:rsidRPr="00D652A4">
              <w:t>1,1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E5738D" w:rsidRPr="00D652A4" w:rsidRDefault="00CA04C1" w:rsidP="009477C3">
            <w:pPr>
              <w:spacing w:before="6" w:after="6"/>
              <w:jc w:val="center"/>
            </w:pPr>
            <w:r w:rsidRPr="00D652A4">
              <w:t>136</w:t>
            </w:r>
            <w:r w:rsidR="009477C3" w:rsidRPr="00D652A4">
              <w:t> </w:t>
            </w:r>
            <w:r w:rsidRPr="00D652A4">
              <w:t>39</w:t>
            </w:r>
            <w:r w:rsidR="00D14BBA" w:rsidRPr="00D652A4">
              <w:t>5,5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A064F5" w:rsidRPr="00D652A4" w:rsidTr="006E1BAE"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lastRenderedPageBreak/>
              <w:t>2.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D41028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Задача 1. </w:t>
            </w:r>
            <w:r w:rsidRPr="00D652A4">
              <w:rPr>
                <w:color w:val="000000"/>
              </w:rPr>
              <w:br/>
            </w:r>
            <w:r w:rsidRPr="00D652A4">
              <w:rPr>
                <w:rFonts w:eastAsiaTheme="minorHAnsi"/>
                <w:lang w:eastAsia="en-US"/>
              </w:rPr>
              <w:t xml:space="preserve">Создание для всех категорий и групп населения </w:t>
            </w:r>
            <w:r w:rsidR="009E1321" w:rsidRPr="00D652A4">
              <w:rPr>
                <w:rFonts w:eastAsiaTheme="minorHAnsi"/>
                <w:lang w:eastAsia="en-US"/>
              </w:rPr>
              <w:t xml:space="preserve">города </w:t>
            </w:r>
            <w:r w:rsidRPr="00D652A4">
              <w:rPr>
                <w:rFonts w:eastAsiaTheme="minorHAnsi"/>
                <w:lang w:eastAsia="en-US"/>
              </w:rPr>
              <w:t>условий для занятий физической культурой и спортом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</w:t>
            </w:r>
            <w:r w:rsidRPr="00D652A4">
              <w:rPr>
                <w:color w:val="000000"/>
                <w:lang w:val="en-US"/>
              </w:rPr>
              <w:t>20</w:t>
            </w:r>
            <w:r w:rsidRPr="00D652A4">
              <w:rPr>
                <w:color w:val="000000"/>
              </w:rPr>
              <w:t>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6E089E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КФКиС,</w:t>
            </w:r>
          </w:p>
          <w:p w:rsidR="00E5738D" w:rsidRPr="00D652A4" w:rsidRDefault="00E5738D" w:rsidP="00A67937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СОФКиС</w:t>
            </w:r>
            <w:r w:rsidR="00B07D65" w:rsidRPr="00D652A4">
              <w:rPr>
                <w:color w:val="000000"/>
              </w:rPr>
              <w:t xml:space="preserve">, </w:t>
            </w:r>
          </w:p>
          <w:p w:rsidR="00B07D65" w:rsidRPr="00D652A4" w:rsidRDefault="00B07D65" w:rsidP="00B07D6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АЖР, АИР, АЛР, АОР, АЦР,</w:t>
            </w:r>
          </w:p>
          <w:p w:rsidR="00B07D65" w:rsidRPr="00D652A4" w:rsidRDefault="00B07D65" w:rsidP="00B07D6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Центр ГТ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FA12A3" w:rsidP="00F83F1D">
            <w:pPr>
              <w:spacing w:before="6" w:after="6"/>
              <w:jc w:val="center"/>
            </w:pPr>
            <w:r>
              <w:t>19</w:t>
            </w:r>
            <w:r w:rsidR="00F83F1D">
              <w:t xml:space="preserve"> </w:t>
            </w:r>
            <w:r>
              <w:t>6</w:t>
            </w:r>
            <w:r w:rsidR="00F83F1D">
              <w:t>98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FA12A3" w:rsidP="00F83F1D">
            <w:pPr>
              <w:spacing w:before="6" w:after="6"/>
              <w:jc w:val="center"/>
            </w:pPr>
            <w:r>
              <w:t>19</w:t>
            </w:r>
            <w:r w:rsidR="00F83F1D">
              <w:t> 704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FA12A3" w:rsidP="00F83F1D">
            <w:pPr>
              <w:spacing w:before="6" w:after="6"/>
              <w:jc w:val="center"/>
            </w:pPr>
            <w:r>
              <w:t>19</w:t>
            </w:r>
            <w:r w:rsidR="00F83F1D">
              <w:t> 710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652A4" w:rsidRDefault="00FA12A3" w:rsidP="009477C3">
            <w:pPr>
              <w:spacing w:before="6" w:after="6"/>
              <w:jc w:val="center"/>
            </w:pPr>
            <w:r>
              <w:t>22</w:t>
            </w:r>
            <w:r w:rsidR="00F83F1D">
              <w:t xml:space="preserve"> </w:t>
            </w:r>
            <w:r>
              <w:t>807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652A4" w:rsidRDefault="00FA12A3" w:rsidP="009477C3">
            <w:pPr>
              <w:spacing w:before="6" w:after="6"/>
              <w:jc w:val="center"/>
            </w:pPr>
            <w:r>
              <w:t>22</w:t>
            </w:r>
            <w:r w:rsidR="00F83F1D">
              <w:t xml:space="preserve"> </w:t>
            </w:r>
            <w:r>
              <w:t>815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FA12A3" w:rsidP="00F83F1D">
            <w:pPr>
              <w:spacing w:before="6" w:after="6"/>
              <w:jc w:val="center"/>
            </w:pPr>
            <w:r>
              <w:t>104</w:t>
            </w:r>
            <w:r w:rsidR="00F83F1D">
              <w:t> 736,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E5738D" w:rsidRPr="00D652A4" w:rsidRDefault="00E5738D" w:rsidP="00EA7178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A064F5" w:rsidRPr="00D652A4" w:rsidTr="006E1BAE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A064F5" w:rsidRPr="00D652A4" w:rsidTr="006E1BAE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A064F5" w:rsidRPr="00D652A4" w:rsidTr="006E1BAE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 w:rsidP="00601370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 w:rsidP="00601370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 w:rsidP="00601370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 w:rsidP="00601370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FA12A3" w:rsidP="00380F34">
            <w:pPr>
              <w:spacing w:before="6" w:after="6"/>
              <w:jc w:val="center"/>
            </w:pPr>
            <w:r>
              <w:t>19</w:t>
            </w:r>
            <w:r w:rsidR="00380F34">
              <w:t> 637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FA12A3" w:rsidP="00380F34">
            <w:pPr>
              <w:spacing w:before="6" w:after="6"/>
              <w:jc w:val="center"/>
            </w:pPr>
            <w:r>
              <w:t>19</w:t>
            </w:r>
            <w:r w:rsidR="00380F34">
              <w:t> </w:t>
            </w:r>
            <w:r>
              <w:t>6</w:t>
            </w:r>
            <w:r w:rsidR="00380F34">
              <w:t>37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FA12A3" w:rsidP="00380F34">
            <w:pPr>
              <w:jc w:val="center"/>
            </w:pPr>
            <w:r>
              <w:t>19</w:t>
            </w:r>
            <w:r w:rsidR="00380F34">
              <w:t> 637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652A4" w:rsidRDefault="00FA12A3" w:rsidP="00CA04C1">
            <w:pPr>
              <w:jc w:val="center"/>
            </w:pPr>
            <w:r>
              <w:t>22</w:t>
            </w:r>
            <w:r w:rsidR="00380F34">
              <w:t xml:space="preserve"> </w:t>
            </w:r>
            <w:r>
              <w:t>726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652A4" w:rsidRDefault="00FA12A3" w:rsidP="00CA04C1">
            <w:pPr>
              <w:jc w:val="center"/>
            </w:pPr>
            <w:r>
              <w:t>22</w:t>
            </w:r>
            <w:r w:rsidR="00380F34">
              <w:t xml:space="preserve"> </w:t>
            </w:r>
            <w:r>
              <w:t>726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FA12A3" w:rsidP="00380F34">
            <w:pPr>
              <w:jc w:val="center"/>
            </w:pPr>
            <w:r>
              <w:t>104</w:t>
            </w:r>
            <w:r w:rsidR="00380F34">
              <w:t> 366,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601370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A064F5" w:rsidRPr="00D652A4" w:rsidTr="006E1BAE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9477C3" w:rsidP="000F4188">
            <w:pPr>
              <w:spacing w:before="6" w:after="6"/>
              <w:jc w:val="center"/>
            </w:pPr>
            <w:r w:rsidRPr="00D652A4">
              <w:t>6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9477C3" w:rsidP="000F4188">
            <w:pPr>
              <w:spacing w:before="6" w:after="6"/>
              <w:jc w:val="center"/>
            </w:pPr>
            <w:r w:rsidRPr="00D652A4">
              <w:t>66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9477C3" w:rsidP="000F4188">
            <w:pPr>
              <w:spacing w:before="6" w:after="6"/>
              <w:jc w:val="center"/>
            </w:pPr>
            <w:r w:rsidRPr="00D652A4">
              <w:t>73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652A4" w:rsidRDefault="009477C3" w:rsidP="000F4188">
            <w:pPr>
              <w:spacing w:before="6" w:after="6"/>
              <w:jc w:val="center"/>
            </w:pPr>
            <w:r w:rsidRPr="00D652A4">
              <w:t>8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652A4" w:rsidRDefault="009477C3" w:rsidP="000F4188">
            <w:pPr>
              <w:spacing w:before="6" w:after="6"/>
              <w:jc w:val="center"/>
            </w:pPr>
            <w:r w:rsidRPr="00D652A4">
              <w:t>88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9477C3" w:rsidP="000F4188">
            <w:pPr>
              <w:spacing w:before="6" w:after="6"/>
              <w:jc w:val="center"/>
            </w:pPr>
            <w:r w:rsidRPr="00D652A4">
              <w:t>369,4</w:t>
            </w:r>
          </w:p>
          <w:p w:rsidR="006E1BAE" w:rsidRPr="00D652A4" w:rsidRDefault="006E1BAE" w:rsidP="006E1BAE">
            <w:pPr>
              <w:spacing w:before="6" w:after="6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AE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внебюджетные </w:t>
            </w:r>
          </w:p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источники</w:t>
            </w:r>
          </w:p>
        </w:tc>
      </w:tr>
      <w:tr w:rsidR="00A064F5" w:rsidRPr="00D652A4" w:rsidTr="006E1BAE">
        <w:tc>
          <w:tcPr>
            <w:tcW w:w="19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D652A4" w:rsidRDefault="006F3DD5" w:rsidP="008D4060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.1.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D652A4" w:rsidRDefault="006F3DD5" w:rsidP="005828A5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1.1. </w:t>
            </w:r>
            <w:r w:rsidR="00611170" w:rsidRPr="00D652A4">
              <w:rPr>
                <w:color w:val="000000"/>
              </w:rPr>
              <w:br/>
            </w:r>
            <w:r w:rsidRPr="00D652A4">
              <w:rPr>
                <w:rFonts w:eastAsiaTheme="minorHAnsi"/>
                <w:lang w:eastAsia="en-US"/>
              </w:rPr>
              <w:t xml:space="preserve">Реализация проекта «Барнаул </w:t>
            </w:r>
            <w:r w:rsidR="00616A12" w:rsidRPr="00D652A4">
              <w:rPr>
                <w:rFonts w:eastAsia="Calibri"/>
              </w:rPr>
              <w:t>–</w:t>
            </w:r>
            <w:r w:rsidRPr="00D652A4">
              <w:rPr>
                <w:rFonts w:eastAsiaTheme="minorHAnsi"/>
                <w:lang w:eastAsia="en-US"/>
              </w:rPr>
              <w:t xml:space="preserve"> территория здоровья»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D652A4" w:rsidRDefault="006F3DD5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D652A4" w:rsidRDefault="006F3DD5" w:rsidP="00C510C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КФКиС</w:t>
            </w:r>
            <w:r w:rsidR="00593FA5" w:rsidRPr="00D652A4">
              <w:rPr>
                <w:color w:val="000000"/>
              </w:rPr>
              <w:t>,</w:t>
            </w:r>
          </w:p>
          <w:p w:rsidR="006F3DD5" w:rsidRPr="00D652A4" w:rsidRDefault="006F3DD5" w:rsidP="00DD4E2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СОФКиС</w:t>
            </w:r>
            <w:r w:rsidR="00593FA5" w:rsidRPr="00D652A4">
              <w:rPr>
                <w:color w:val="000000"/>
              </w:rPr>
              <w:t>,</w:t>
            </w:r>
          </w:p>
          <w:p w:rsidR="006F3DD5" w:rsidRPr="00D652A4" w:rsidRDefault="006F3DD5" w:rsidP="00DD4E2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АЖР, АИР,</w:t>
            </w:r>
            <w:r w:rsidR="00593FA5" w:rsidRPr="00D652A4">
              <w:rPr>
                <w:color w:val="000000"/>
              </w:rPr>
              <w:t xml:space="preserve"> </w:t>
            </w:r>
            <w:r w:rsidRPr="00D652A4">
              <w:rPr>
                <w:color w:val="000000"/>
              </w:rPr>
              <w:t>АЛР, АОР, АЦР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D652A4" w:rsidRDefault="006F3DD5" w:rsidP="000F77DD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D652A4" w:rsidRDefault="006F3DD5" w:rsidP="00103779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D652A4" w:rsidRDefault="006F3DD5" w:rsidP="00076577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6F3DD5" w:rsidRPr="00D652A4" w:rsidRDefault="006F3DD5" w:rsidP="000F77DD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6F3DD5" w:rsidRPr="00D652A4" w:rsidRDefault="006F3DD5" w:rsidP="000F77DD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D652A4" w:rsidRDefault="006F3DD5" w:rsidP="000C57B5">
            <w:pPr>
              <w:spacing w:before="6" w:after="6"/>
              <w:jc w:val="center"/>
            </w:pPr>
            <w:r w:rsidRPr="00D652A4">
              <w:t>5 000,0</w:t>
            </w:r>
          </w:p>
        </w:tc>
        <w:tc>
          <w:tcPr>
            <w:tcW w:w="75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D652A4" w:rsidRDefault="006F3DD5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6F3DD5" w:rsidRPr="00D652A4" w:rsidRDefault="006F3DD5" w:rsidP="00EA7178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A064F5" w:rsidRPr="00D652A4" w:rsidTr="00A064F5">
        <w:tc>
          <w:tcPr>
            <w:tcW w:w="192" w:type="pct"/>
            <w:vMerge/>
            <w:vAlign w:val="center"/>
            <w:hideMark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6F3DD5" w:rsidRPr="00D652A4" w:rsidRDefault="006F3DD5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6F3DD5" w:rsidRPr="00D652A4" w:rsidRDefault="006F3DD5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A064F5" w:rsidRPr="00D652A4" w:rsidTr="00A064F5">
        <w:tc>
          <w:tcPr>
            <w:tcW w:w="192" w:type="pct"/>
            <w:vMerge/>
            <w:vAlign w:val="center"/>
            <w:hideMark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6F3DD5" w:rsidRPr="00D652A4" w:rsidRDefault="006F3DD5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6F3DD5" w:rsidRPr="00D652A4" w:rsidRDefault="006F3DD5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A064F5" w:rsidRPr="00D652A4" w:rsidTr="00A064F5">
        <w:tc>
          <w:tcPr>
            <w:tcW w:w="192" w:type="pct"/>
            <w:vMerge/>
            <w:vAlign w:val="center"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6F3DD5" w:rsidRPr="00D652A4" w:rsidRDefault="006F3DD5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1 000,0</w:t>
            </w:r>
          </w:p>
          <w:p w:rsidR="00796833" w:rsidRPr="00D652A4" w:rsidRDefault="00796833" w:rsidP="000F4188">
            <w:pPr>
              <w:spacing w:before="6" w:after="6"/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378" w:type="pct"/>
            <w:shd w:val="clear" w:color="auto" w:fill="auto"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378" w:type="pct"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377" w:type="pct"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518" w:type="pct"/>
            <w:shd w:val="clear" w:color="auto" w:fill="auto"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5 000,0</w:t>
            </w:r>
          </w:p>
        </w:tc>
        <w:tc>
          <w:tcPr>
            <w:tcW w:w="755" w:type="pct"/>
            <w:vMerge w:val="restart"/>
            <w:shd w:val="clear" w:color="auto" w:fill="auto"/>
          </w:tcPr>
          <w:p w:rsidR="006F3DD5" w:rsidRPr="00D652A4" w:rsidRDefault="006F3DD5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  <w:r w:rsidR="005C0DED" w:rsidRPr="00D652A4">
              <w:rPr>
                <w:color w:val="000000"/>
              </w:rPr>
              <w:t xml:space="preserve">, </w:t>
            </w:r>
            <w:r w:rsidR="005C0DED" w:rsidRPr="00D652A4">
              <w:rPr>
                <w:color w:val="000000"/>
              </w:rPr>
              <w:br/>
              <w:t>в том числе</w:t>
            </w:r>
            <w:r w:rsidR="00796833" w:rsidRPr="00D652A4">
              <w:rPr>
                <w:color w:val="000000"/>
              </w:rPr>
              <w:t>:</w:t>
            </w:r>
          </w:p>
        </w:tc>
      </w:tr>
      <w:tr w:rsidR="00A064F5" w:rsidRPr="00D652A4" w:rsidTr="00A064F5">
        <w:tc>
          <w:tcPr>
            <w:tcW w:w="192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5738D" w:rsidRPr="00D652A4" w:rsidRDefault="00E5738D" w:rsidP="00C510C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АЖР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8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8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7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518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755" w:type="pct"/>
            <w:vMerge/>
            <w:shd w:val="clear" w:color="auto" w:fill="auto"/>
          </w:tcPr>
          <w:p w:rsidR="00E5738D" w:rsidRPr="00D652A4" w:rsidRDefault="00E5738D">
            <w:pPr>
              <w:rPr>
                <w:color w:val="000000"/>
              </w:rPr>
            </w:pPr>
          </w:p>
        </w:tc>
      </w:tr>
      <w:tr w:rsidR="00A064F5" w:rsidRPr="00D652A4" w:rsidTr="00A064F5">
        <w:tc>
          <w:tcPr>
            <w:tcW w:w="192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5738D" w:rsidRPr="00D652A4" w:rsidRDefault="00E5738D" w:rsidP="00C510C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АИР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8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8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7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518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755" w:type="pct"/>
            <w:vMerge/>
            <w:shd w:val="clear" w:color="auto" w:fill="auto"/>
          </w:tcPr>
          <w:p w:rsidR="00E5738D" w:rsidRPr="00D652A4" w:rsidRDefault="00E5738D">
            <w:pPr>
              <w:rPr>
                <w:color w:val="000000"/>
              </w:rPr>
            </w:pPr>
          </w:p>
        </w:tc>
      </w:tr>
      <w:tr w:rsidR="00A064F5" w:rsidRPr="00D652A4" w:rsidTr="00A064F5">
        <w:tc>
          <w:tcPr>
            <w:tcW w:w="192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5738D" w:rsidRPr="00D652A4" w:rsidRDefault="00E5738D" w:rsidP="00C510C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АЛР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8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8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7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518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755" w:type="pct"/>
            <w:vMerge/>
            <w:shd w:val="clear" w:color="auto" w:fill="auto"/>
          </w:tcPr>
          <w:p w:rsidR="00E5738D" w:rsidRPr="00D652A4" w:rsidRDefault="00E5738D">
            <w:pPr>
              <w:rPr>
                <w:color w:val="000000"/>
              </w:rPr>
            </w:pPr>
          </w:p>
        </w:tc>
      </w:tr>
      <w:tr w:rsidR="00A064F5" w:rsidRPr="00D652A4" w:rsidTr="00A064F5">
        <w:tc>
          <w:tcPr>
            <w:tcW w:w="192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5738D" w:rsidRPr="00D652A4" w:rsidRDefault="00E5738D" w:rsidP="00C510C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АОР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8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8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7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518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755" w:type="pct"/>
            <w:vMerge/>
            <w:shd w:val="clear" w:color="auto" w:fill="auto"/>
          </w:tcPr>
          <w:p w:rsidR="00E5738D" w:rsidRPr="00D652A4" w:rsidRDefault="00E5738D">
            <w:pPr>
              <w:rPr>
                <w:color w:val="000000"/>
              </w:rPr>
            </w:pPr>
          </w:p>
        </w:tc>
      </w:tr>
      <w:tr w:rsidR="00A064F5" w:rsidRPr="00D652A4" w:rsidTr="00A064F5">
        <w:tc>
          <w:tcPr>
            <w:tcW w:w="192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5738D" w:rsidRPr="00D652A4" w:rsidRDefault="00E5738D" w:rsidP="00C510C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АЦР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8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8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7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518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755" w:type="pct"/>
            <w:vMerge/>
            <w:shd w:val="clear" w:color="auto" w:fill="auto"/>
          </w:tcPr>
          <w:p w:rsidR="00E5738D" w:rsidRPr="00D652A4" w:rsidRDefault="00E5738D">
            <w:pPr>
              <w:rPr>
                <w:color w:val="000000"/>
              </w:rPr>
            </w:pPr>
          </w:p>
        </w:tc>
      </w:tr>
      <w:tr w:rsidR="00D648A4" w:rsidRPr="00D652A4" w:rsidTr="00A064F5">
        <w:tc>
          <w:tcPr>
            <w:tcW w:w="192" w:type="pct"/>
            <w:vMerge/>
            <w:vAlign w:val="center"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D648A4" w:rsidRPr="00D652A4" w:rsidRDefault="00D648A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D648A4" w:rsidRPr="00D652A4" w:rsidRDefault="00D648A4" w:rsidP="00CA030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D648A4" w:rsidRPr="00D652A4" w:rsidRDefault="00D648A4" w:rsidP="00CA030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D648A4" w:rsidRPr="00D652A4" w:rsidRDefault="00D648A4" w:rsidP="00CA030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D648A4" w:rsidRPr="00D652A4" w:rsidRDefault="00D648A4" w:rsidP="00CA030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D648A4" w:rsidRPr="00D652A4" w:rsidRDefault="00D648A4" w:rsidP="00CA0305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D648A4" w:rsidRPr="00D652A4" w:rsidRDefault="00D648A4" w:rsidP="00CA0305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D648A4" w:rsidRPr="00D652A4" w:rsidTr="00A064F5">
        <w:tc>
          <w:tcPr>
            <w:tcW w:w="192" w:type="pct"/>
            <w:vMerge w:val="restart"/>
            <w:shd w:val="clear" w:color="auto" w:fill="auto"/>
            <w:hideMark/>
          </w:tcPr>
          <w:p w:rsidR="00D648A4" w:rsidRPr="00D652A4" w:rsidRDefault="00D648A4" w:rsidP="008D4060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.2.</w:t>
            </w:r>
          </w:p>
        </w:tc>
        <w:tc>
          <w:tcPr>
            <w:tcW w:w="847" w:type="pct"/>
            <w:vMerge w:val="restart"/>
            <w:shd w:val="clear" w:color="auto" w:fill="auto"/>
            <w:hideMark/>
          </w:tcPr>
          <w:p w:rsidR="00D648A4" w:rsidRPr="00D652A4" w:rsidRDefault="00D648A4" w:rsidP="000C57B5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1.2. </w:t>
            </w:r>
            <w:r w:rsidRPr="00D652A4">
              <w:rPr>
                <w:color w:val="000000"/>
              </w:rPr>
              <w:br/>
            </w:r>
            <w:r w:rsidRPr="00D652A4">
              <w:rPr>
                <w:rFonts w:eastAsiaTheme="minorHAnsi"/>
                <w:lang w:eastAsia="en-US"/>
              </w:rPr>
              <w:t>Проведение городских массовых физкультурных и спортивных</w:t>
            </w:r>
            <w:r w:rsidRPr="00D652A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652A4">
              <w:rPr>
                <w:rFonts w:eastAsiaTheme="minorHAnsi"/>
                <w:lang w:eastAsia="en-US"/>
              </w:rPr>
              <w:t>мероприятий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D648A4" w:rsidRPr="00D652A4" w:rsidRDefault="00D648A4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:rsidR="00D648A4" w:rsidRPr="00D652A4" w:rsidRDefault="00D648A4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КФКиС,</w:t>
            </w:r>
          </w:p>
          <w:p w:rsidR="00D648A4" w:rsidRPr="00D652A4" w:rsidRDefault="00D648A4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СОФКиС</w:t>
            </w: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6658C9">
            <w:pPr>
              <w:jc w:val="center"/>
            </w:pPr>
            <w:r w:rsidRPr="00D652A4">
              <w:t>5 779,0</w:t>
            </w: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6658C9">
            <w:pPr>
              <w:jc w:val="center"/>
            </w:pPr>
            <w:r w:rsidRPr="00D652A4">
              <w:t>5 779,0</w:t>
            </w:r>
          </w:p>
        </w:tc>
        <w:tc>
          <w:tcPr>
            <w:tcW w:w="378" w:type="pct"/>
            <w:shd w:val="clear" w:color="auto" w:fill="auto"/>
            <w:hideMark/>
          </w:tcPr>
          <w:p w:rsidR="00D648A4" w:rsidRPr="00D652A4" w:rsidRDefault="00FA12A3" w:rsidP="006658C9">
            <w:pPr>
              <w:jc w:val="center"/>
            </w:pPr>
            <w:r>
              <w:t>5779,0</w:t>
            </w:r>
          </w:p>
        </w:tc>
        <w:tc>
          <w:tcPr>
            <w:tcW w:w="378" w:type="pct"/>
          </w:tcPr>
          <w:p w:rsidR="00D648A4" w:rsidRPr="00D652A4" w:rsidRDefault="00D648A4" w:rsidP="006658C9">
            <w:pPr>
              <w:jc w:val="center"/>
            </w:pPr>
            <w:r w:rsidRPr="00D652A4">
              <w:t>6 000,0</w:t>
            </w:r>
          </w:p>
        </w:tc>
        <w:tc>
          <w:tcPr>
            <w:tcW w:w="377" w:type="pct"/>
          </w:tcPr>
          <w:p w:rsidR="00D648A4" w:rsidRPr="00D652A4" w:rsidRDefault="00D648A4" w:rsidP="006658C9">
            <w:pPr>
              <w:jc w:val="center"/>
            </w:pPr>
            <w:r w:rsidRPr="00D652A4">
              <w:t>6 000,0</w:t>
            </w:r>
          </w:p>
        </w:tc>
        <w:tc>
          <w:tcPr>
            <w:tcW w:w="518" w:type="pct"/>
            <w:shd w:val="clear" w:color="auto" w:fill="auto"/>
            <w:hideMark/>
          </w:tcPr>
          <w:p w:rsidR="00D648A4" w:rsidRPr="00D652A4" w:rsidRDefault="00FA12A3" w:rsidP="006658C9">
            <w:pPr>
              <w:jc w:val="center"/>
            </w:pPr>
            <w:r>
              <w:t>29337,0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D648A4" w:rsidRPr="00D652A4" w:rsidRDefault="00D648A4" w:rsidP="00EA7178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D648A4" w:rsidRPr="00D652A4" w:rsidTr="00A064F5">
        <w:tc>
          <w:tcPr>
            <w:tcW w:w="192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D648A4" w:rsidRPr="00D652A4" w:rsidRDefault="00D648A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D648A4" w:rsidRPr="00D652A4" w:rsidTr="00A064F5">
        <w:tc>
          <w:tcPr>
            <w:tcW w:w="192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D648A4" w:rsidRPr="00D652A4" w:rsidRDefault="00D648A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D648A4" w:rsidRPr="00D652A4" w:rsidTr="00A064F5">
        <w:tc>
          <w:tcPr>
            <w:tcW w:w="192" w:type="pct"/>
            <w:vMerge/>
            <w:vAlign w:val="center"/>
            <w:hideMark/>
          </w:tcPr>
          <w:p w:rsidR="00D648A4" w:rsidRPr="00D652A4" w:rsidRDefault="00D648A4" w:rsidP="00601370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D648A4" w:rsidRPr="00D652A4" w:rsidRDefault="00D648A4" w:rsidP="00601370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648A4" w:rsidRPr="00D652A4" w:rsidRDefault="00D648A4" w:rsidP="00601370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D648A4" w:rsidRPr="00D652A4" w:rsidRDefault="00D648A4" w:rsidP="00601370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601370">
            <w:pPr>
              <w:jc w:val="center"/>
            </w:pPr>
            <w:r w:rsidRPr="00D652A4">
              <w:t>5 779,0</w:t>
            </w: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601370">
            <w:pPr>
              <w:jc w:val="center"/>
            </w:pPr>
            <w:r w:rsidRPr="00D652A4">
              <w:t>5 779,0</w:t>
            </w:r>
          </w:p>
        </w:tc>
        <w:tc>
          <w:tcPr>
            <w:tcW w:w="378" w:type="pct"/>
            <w:shd w:val="clear" w:color="auto" w:fill="auto"/>
            <w:hideMark/>
          </w:tcPr>
          <w:p w:rsidR="00D648A4" w:rsidRPr="00D652A4" w:rsidRDefault="00FA12A3" w:rsidP="00601370">
            <w:pPr>
              <w:jc w:val="center"/>
            </w:pPr>
            <w:r>
              <w:t>5779,0</w:t>
            </w:r>
          </w:p>
        </w:tc>
        <w:tc>
          <w:tcPr>
            <w:tcW w:w="378" w:type="pct"/>
          </w:tcPr>
          <w:p w:rsidR="00D648A4" w:rsidRPr="00D652A4" w:rsidRDefault="00D648A4" w:rsidP="00601370">
            <w:pPr>
              <w:jc w:val="center"/>
            </w:pPr>
            <w:r w:rsidRPr="00D652A4">
              <w:t>6 000,0</w:t>
            </w:r>
          </w:p>
        </w:tc>
        <w:tc>
          <w:tcPr>
            <w:tcW w:w="377" w:type="pct"/>
          </w:tcPr>
          <w:p w:rsidR="00D648A4" w:rsidRPr="00D652A4" w:rsidRDefault="00D648A4" w:rsidP="00601370">
            <w:pPr>
              <w:jc w:val="center"/>
            </w:pPr>
            <w:r w:rsidRPr="00D652A4">
              <w:t>6 000,0</w:t>
            </w:r>
          </w:p>
        </w:tc>
        <w:tc>
          <w:tcPr>
            <w:tcW w:w="518" w:type="pct"/>
            <w:shd w:val="clear" w:color="auto" w:fill="auto"/>
            <w:hideMark/>
          </w:tcPr>
          <w:p w:rsidR="00D648A4" w:rsidRPr="00D652A4" w:rsidRDefault="00FA12A3" w:rsidP="00601370">
            <w:pPr>
              <w:jc w:val="center"/>
            </w:pPr>
            <w:r>
              <w:t>29337,0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 w:rsidP="00601370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D648A4" w:rsidRPr="00D652A4" w:rsidTr="00A064F5">
        <w:tc>
          <w:tcPr>
            <w:tcW w:w="192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D648A4" w:rsidRPr="00D652A4" w:rsidRDefault="00D648A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D648A4" w:rsidRPr="00D652A4" w:rsidTr="00A064F5">
        <w:tc>
          <w:tcPr>
            <w:tcW w:w="192" w:type="pct"/>
            <w:vMerge w:val="restart"/>
            <w:shd w:val="clear" w:color="auto" w:fill="auto"/>
            <w:hideMark/>
          </w:tcPr>
          <w:p w:rsidR="00D648A4" w:rsidRPr="00D652A4" w:rsidRDefault="00D648A4" w:rsidP="00C510C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.3.</w:t>
            </w:r>
          </w:p>
        </w:tc>
        <w:tc>
          <w:tcPr>
            <w:tcW w:w="847" w:type="pct"/>
            <w:vMerge w:val="restart"/>
            <w:shd w:val="clear" w:color="auto" w:fill="auto"/>
            <w:hideMark/>
          </w:tcPr>
          <w:p w:rsidR="00D648A4" w:rsidRPr="00D652A4" w:rsidRDefault="00D648A4" w:rsidP="000E0070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1.3. </w:t>
            </w:r>
            <w:r w:rsidRPr="00D652A4">
              <w:rPr>
                <w:color w:val="000000"/>
              </w:rPr>
              <w:br/>
            </w:r>
            <w:r w:rsidRPr="00D652A4">
              <w:rPr>
                <w:rFonts w:eastAsiaTheme="minorHAnsi"/>
                <w:lang w:eastAsia="en-US"/>
              </w:rPr>
              <w:t xml:space="preserve">Проведение физкультурных и </w:t>
            </w:r>
            <w:r w:rsidRPr="00D652A4">
              <w:rPr>
                <w:rFonts w:eastAsiaTheme="minorHAnsi"/>
                <w:lang w:eastAsia="en-US"/>
              </w:rPr>
              <w:lastRenderedPageBreak/>
              <w:t>спортивных мероприятий по реализации ВФСК ГТО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D648A4" w:rsidRPr="00D652A4" w:rsidRDefault="00D648A4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lastRenderedPageBreak/>
              <w:t>2020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:rsidR="00D648A4" w:rsidRPr="00D652A4" w:rsidRDefault="00D648A4" w:rsidP="00AB3FBB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КФКиС,</w:t>
            </w:r>
          </w:p>
          <w:p w:rsidR="00D648A4" w:rsidRPr="00D652A4" w:rsidRDefault="00D648A4" w:rsidP="00AB3FBB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Центр ГТО</w:t>
            </w:r>
          </w:p>
        </w:tc>
        <w:tc>
          <w:tcPr>
            <w:tcW w:w="377" w:type="pct"/>
            <w:shd w:val="clear" w:color="auto" w:fill="auto"/>
          </w:tcPr>
          <w:p w:rsidR="00D648A4" w:rsidRPr="00D652A4" w:rsidRDefault="00471009" w:rsidP="009477C3">
            <w:pPr>
              <w:jc w:val="center"/>
            </w:pPr>
            <w:r>
              <w:t>4</w:t>
            </w:r>
            <w:r w:rsidR="00380F34">
              <w:t xml:space="preserve"> </w:t>
            </w:r>
            <w:r>
              <w:t>205,1</w:t>
            </w:r>
          </w:p>
        </w:tc>
        <w:tc>
          <w:tcPr>
            <w:tcW w:w="377" w:type="pct"/>
            <w:shd w:val="clear" w:color="auto" w:fill="auto"/>
          </w:tcPr>
          <w:p w:rsidR="00D648A4" w:rsidRPr="00D652A4" w:rsidRDefault="00380F34" w:rsidP="009477C3">
            <w:pPr>
              <w:jc w:val="center"/>
            </w:pPr>
            <w:r>
              <w:t>4 211,2</w:t>
            </w:r>
          </w:p>
        </w:tc>
        <w:tc>
          <w:tcPr>
            <w:tcW w:w="378" w:type="pct"/>
            <w:shd w:val="clear" w:color="auto" w:fill="auto"/>
          </w:tcPr>
          <w:p w:rsidR="00D648A4" w:rsidRPr="00D652A4" w:rsidRDefault="00380F34" w:rsidP="009477C3">
            <w:pPr>
              <w:jc w:val="center"/>
            </w:pPr>
            <w:r>
              <w:t>4 217,8</w:t>
            </w:r>
          </w:p>
        </w:tc>
        <w:tc>
          <w:tcPr>
            <w:tcW w:w="378" w:type="pct"/>
          </w:tcPr>
          <w:p w:rsidR="00D648A4" w:rsidRPr="00D652A4" w:rsidRDefault="00FA12A3" w:rsidP="009477C3">
            <w:pPr>
              <w:jc w:val="center"/>
            </w:pPr>
            <w:r>
              <w:t>5</w:t>
            </w:r>
            <w:r w:rsidR="00380F34">
              <w:t xml:space="preserve"> </w:t>
            </w:r>
            <w:r>
              <w:t>887,4</w:t>
            </w:r>
          </w:p>
        </w:tc>
        <w:tc>
          <w:tcPr>
            <w:tcW w:w="377" w:type="pct"/>
          </w:tcPr>
          <w:p w:rsidR="00D648A4" w:rsidRPr="00D652A4" w:rsidRDefault="00FA12A3" w:rsidP="009477C3">
            <w:pPr>
              <w:jc w:val="center"/>
            </w:pPr>
            <w:r>
              <w:t>5</w:t>
            </w:r>
            <w:r w:rsidR="00380F34">
              <w:t xml:space="preserve"> </w:t>
            </w:r>
            <w:r>
              <w:t>895,5</w:t>
            </w:r>
          </w:p>
        </w:tc>
        <w:tc>
          <w:tcPr>
            <w:tcW w:w="518" w:type="pct"/>
            <w:shd w:val="clear" w:color="auto" w:fill="auto"/>
          </w:tcPr>
          <w:p w:rsidR="00D648A4" w:rsidRPr="00D652A4" w:rsidRDefault="00FA12A3" w:rsidP="00380F34">
            <w:pPr>
              <w:jc w:val="center"/>
            </w:pPr>
            <w:r>
              <w:t>24</w:t>
            </w:r>
            <w:r w:rsidR="00380F34">
              <w:t xml:space="preserve"> 4</w:t>
            </w:r>
            <w:r>
              <w:t>17,</w:t>
            </w:r>
            <w:r w:rsidR="00380F3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D648A4" w:rsidRPr="00D652A4" w:rsidRDefault="00D648A4" w:rsidP="00EA7178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D648A4" w:rsidRPr="00D652A4" w:rsidTr="00A064F5">
        <w:tc>
          <w:tcPr>
            <w:tcW w:w="192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D648A4" w:rsidRPr="00D652A4" w:rsidRDefault="00D648A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D648A4" w:rsidRPr="00D652A4" w:rsidTr="00A064F5">
        <w:tc>
          <w:tcPr>
            <w:tcW w:w="192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D648A4" w:rsidRPr="00D652A4" w:rsidRDefault="00D648A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D648A4" w:rsidRPr="00D652A4" w:rsidTr="00A064F5">
        <w:tc>
          <w:tcPr>
            <w:tcW w:w="192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D648A4" w:rsidRPr="00D652A4" w:rsidRDefault="00D648A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D648A4" w:rsidRPr="00D652A4" w:rsidRDefault="00471009" w:rsidP="007A7BF1">
            <w:pPr>
              <w:jc w:val="center"/>
            </w:pPr>
            <w:r>
              <w:t>4</w:t>
            </w:r>
            <w:r w:rsidR="00380F34">
              <w:t xml:space="preserve"> </w:t>
            </w:r>
            <w:r>
              <w:t>144,6</w:t>
            </w:r>
          </w:p>
        </w:tc>
        <w:tc>
          <w:tcPr>
            <w:tcW w:w="377" w:type="pct"/>
            <w:shd w:val="clear" w:color="auto" w:fill="auto"/>
          </w:tcPr>
          <w:p w:rsidR="00D648A4" w:rsidRPr="00D652A4" w:rsidRDefault="00FA12A3" w:rsidP="00471009">
            <w:pPr>
              <w:jc w:val="center"/>
            </w:pPr>
            <w:r>
              <w:t>4</w:t>
            </w:r>
            <w:r w:rsidR="00380F34">
              <w:t xml:space="preserve"> </w:t>
            </w:r>
            <w:r>
              <w:t>1</w:t>
            </w:r>
            <w:r w:rsidR="00471009">
              <w:t>44,6</w:t>
            </w:r>
          </w:p>
        </w:tc>
        <w:tc>
          <w:tcPr>
            <w:tcW w:w="378" w:type="pct"/>
            <w:shd w:val="clear" w:color="auto" w:fill="auto"/>
          </w:tcPr>
          <w:p w:rsidR="00D648A4" w:rsidRPr="00D652A4" w:rsidRDefault="00FA12A3" w:rsidP="00471009">
            <w:pPr>
              <w:jc w:val="center"/>
            </w:pPr>
            <w:r>
              <w:t>4</w:t>
            </w:r>
            <w:r w:rsidR="00380F34">
              <w:t xml:space="preserve"> </w:t>
            </w:r>
            <w:r>
              <w:t>1</w:t>
            </w:r>
            <w:r w:rsidR="00471009">
              <w:t>44,6</w:t>
            </w:r>
          </w:p>
        </w:tc>
        <w:tc>
          <w:tcPr>
            <w:tcW w:w="378" w:type="pct"/>
          </w:tcPr>
          <w:p w:rsidR="00D648A4" w:rsidRPr="00D652A4" w:rsidRDefault="00FA12A3" w:rsidP="007A7BF1">
            <w:pPr>
              <w:jc w:val="center"/>
            </w:pPr>
            <w:r>
              <w:t>5</w:t>
            </w:r>
            <w:r w:rsidR="00380F34">
              <w:t xml:space="preserve"> </w:t>
            </w:r>
            <w:r>
              <w:t>806,9</w:t>
            </w:r>
          </w:p>
        </w:tc>
        <w:tc>
          <w:tcPr>
            <w:tcW w:w="377" w:type="pct"/>
          </w:tcPr>
          <w:p w:rsidR="00D648A4" w:rsidRPr="00D652A4" w:rsidRDefault="00FA12A3" w:rsidP="007A7BF1">
            <w:pPr>
              <w:jc w:val="center"/>
            </w:pPr>
            <w:r>
              <w:t>5</w:t>
            </w:r>
            <w:r w:rsidR="00380F34">
              <w:t xml:space="preserve"> </w:t>
            </w:r>
            <w:r>
              <w:t>806,9</w:t>
            </w:r>
          </w:p>
        </w:tc>
        <w:tc>
          <w:tcPr>
            <w:tcW w:w="518" w:type="pct"/>
            <w:shd w:val="clear" w:color="auto" w:fill="auto"/>
          </w:tcPr>
          <w:p w:rsidR="00D648A4" w:rsidRPr="00D652A4" w:rsidRDefault="00380F34" w:rsidP="00CF0B30">
            <w:pPr>
              <w:jc w:val="center"/>
            </w:pPr>
            <w:r>
              <w:t>24 047,6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D648A4" w:rsidRPr="00D652A4" w:rsidTr="00A064F5">
        <w:tc>
          <w:tcPr>
            <w:tcW w:w="192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D648A4" w:rsidRPr="00D652A4" w:rsidRDefault="00D648A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60,5</w:t>
            </w: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9477C3">
            <w:pPr>
              <w:jc w:val="center"/>
            </w:pPr>
            <w:r w:rsidRPr="00D652A4">
              <w:t>66,6</w:t>
            </w:r>
          </w:p>
        </w:tc>
        <w:tc>
          <w:tcPr>
            <w:tcW w:w="37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73,2</w:t>
            </w:r>
          </w:p>
        </w:tc>
        <w:tc>
          <w:tcPr>
            <w:tcW w:w="378" w:type="pct"/>
          </w:tcPr>
          <w:p w:rsidR="00D648A4" w:rsidRPr="00D652A4" w:rsidRDefault="00D648A4" w:rsidP="000F4188">
            <w:pPr>
              <w:jc w:val="center"/>
            </w:pPr>
            <w:r w:rsidRPr="00D652A4">
              <w:t>80,5</w:t>
            </w:r>
          </w:p>
        </w:tc>
        <w:tc>
          <w:tcPr>
            <w:tcW w:w="377" w:type="pct"/>
          </w:tcPr>
          <w:p w:rsidR="00D648A4" w:rsidRPr="00D652A4" w:rsidRDefault="00D648A4" w:rsidP="000F4188">
            <w:pPr>
              <w:jc w:val="center"/>
            </w:pPr>
            <w:r w:rsidRPr="00D652A4">
              <w:t>88,6</w:t>
            </w:r>
          </w:p>
        </w:tc>
        <w:tc>
          <w:tcPr>
            <w:tcW w:w="518" w:type="pct"/>
            <w:shd w:val="clear" w:color="auto" w:fill="auto"/>
          </w:tcPr>
          <w:p w:rsidR="00D648A4" w:rsidRPr="00D652A4" w:rsidRDefault="00D648A4" w:rsidP="000F4188">
            <w:pPr>
              <w:jc w:val="center"/>
            </w:pPr>
            <w:r w:rsidRPr="00D652A4">
              <w:t>369,4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  <w:p w:rsidR="006E1BAE" w:rsidRPr="00D652A4" w:rsidRDefault="006E1BAE">
            <w:pPr>
              <w:rPr>
                <w:color w:val="000000"/>
              </w:rPr>
            </w:pPr>
          </w:p>
          <w:p w:rsidR="006E1BAE" w:rsidRPr="00D652A4" w:rsidRDefault="006E1BAE">
            <w:pPr>
              <w:rPr>
                <w:color w:val="000000"/>
              </w:rPr>
            </w:pPr>
          </w:p>
        </w:tc>
      </w:tr>
      <w:tr w:rsidR="006E1BAE" w:rsidRPr="00D652A4" w:rsidTr="00A064F5">
        <w:tc>
          <w:tcPr>
            <w:tcW w:w="192" w:type="pct"/>
            <w:vMerge w:val="restart"/>
          </w:tcPr>
          <w:p w:rsidR="006E1BAE" w:rsidRPr="00D652A4" w:rsidRDefault="006E1BAE" w:rsidP="00CA030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.4.</w:t>
            </w:r>
          </w:p>
        </w:tc>
        <w:tc>
          <w:tcPr>
            <w:tcW w:w="847" w:type="pct"/>
            <w:vMerge w:val="restart"/>
          </w:tcPr>
          <w:p w:rsidR="006E1BAE" w:rsidRPr="00D652A4" w:rsidRDefault="006E1BAE" w:rsidP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1.4. </w:t>
            </w:r>
            <w:r w:rsidRPr="00D652A4">
              <w:rPr>
                <w:color w:val="000000"/>
              </w:rPr>
              <w:br/>
              <w:t xml:space="preserve">Проведение конкурса социально значимых проектов на соискание </w:t>
            </w:r>
          </w:p>
          <w:p w:rsidR="006E1BAE" w:rsidRPr="00D652A4" w:rsidRDefault="006E1BAE" w:rsidP="009E1321">
            <w:pPr>
              <w:rPr>
                <w:color w:val="000000"/>
              </w:rPr>
            </w:pPr>
            <w:r w:rsidRPr="00D652A4">
              <w:rPr>
                <w:color w:val="000000"/>
              </w:rPr>
              <w:t>грантов администрации города по организации спортивно-массовой работы</w:t>
            </w:r>
          </w:p>
        </w:tc>
        <w:tc>
          <w:tcPr>
            <w:tcW w:w="330" w:type="pct"/>
            <w:vMerge w:val="restart"/>
          </w:tcPr>
          <w:p w:rsidR="006E1BAE" w:rsidRPr="00D652A4" w:rsidRDefault="006E1BAE" w:rsidP="00611170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</w:p>
        </w:tc>
        <w:tc>
          <w:tcPr>
            <w:tcW w:w="471" w:type="pct"/>
            <w:vMerge w:val="restart"/>
          </w:tcPr>
          <w:p w:rsidR="006E1BAE" w:rsidRPr="00D652A4" w:rsidRDefault="006E1BAE" w:rsidP="00CA030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КФКиС,</w:t>
            </w:r>
          </w:p>
          <w:p w:rsidR="006E1BAE" w:rsidRPr="00D652A4" w:rsidRDefault="006E1BAE" w:rsidP="00CA030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СОФКиС</w:t>
            </w: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CA0305">
            <w:pPr>
              <w:jc w:val="center"/>
            </w:pPr>
            <w:r w:rsidRPr="00D652A4">
              <w:t>2 794,0</w:t>
            </w: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CA0305">
            <w:pPr>
              <w:jc w:val="center"/>
            </w:pPr>
            <w:r w:rsidRPr="00D652A4">
              <w:t>2 794,0</w:t>
            </w:r>
          </w:p>
        </w:tc>
        <w:tc>
          <w:tcPr>
            <w:tcW w:w="378" w:type="pct"/>
            <w:shd w:val="clear" w:color="auto" w:fill="auto"/>
          </w:tcPr>
          <w:p w:rsidR="006E1BAE" w:rsidRPr="00D652A4" w:rsidRDefault="00FA12A3" w:rsidP="00CA0305">
            <w:pPr>
              <w:jc w:val="center"/>
            </w:pPr>
            <w:r>
              <w:t>2794,0</w:t>
            </w:r>
          </w:p>
        </w:tc>
        <w:tc>
          <w:tcPr>
            <w:tcW w:w="378" w:type="pct"/>
          </w:tcPr>
          <w:p w:rsidR="006E1BAE" w:rsidRPr="00D652A4" w:rsidRDefault="006E1BAE" w:rsidP="00CA0305">
            <w:pPr>
              <w:jc w:val="center"/>
            </w:pPr>
            <w:r w:rsidRPr="00D652A4">
              <w:t>2 800,0</w:t>
            </w:r>
          </w:p>
        </w:tc>
        <w:tc>
          <w:tcPr>
            <w:tcW w:w="377" w:type="pct"/>
          </w:tcPr>
          <w:p w:rsidR="006E1BAE" w:rsidRPr="00D652A4" w:rsidRDefault="006E1BAE" w:rsidP="00CA0305">
            <w:pPr>
              <w:jc w:val="center"/>
            </w:pPr>
            <w:r w:rsidRPr="00D652A4">
              <w:t>2 800,0</w:t>
            </w:r>
          </w:p>
        </w:tc>
        <w:tc>
          <w:tcPr>
            <w:tcW w:w="518" w:type="pct"/>
            <w:shd w:val="clear" w:color="auto" w:fill="auto"/>
          </w:tcPr>
          <w:p w:rsidR="006E1BAE" w:rsidRPr="00D652A4" w:rsidRDefault="00FA12A3" w:rsidP="00CA0305">
            <w:pPr>
              <w:jc w:val="center"/>
            </w:pPr>
            <w:r>
              <w:t>13</w:t>
            </w:r>
            <w:r w:rsidR="00380F34">
              <w:t xml:space="preserve"> </w:t>
            </w:r>
            <w:r>
              <w:t>982,0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6E1BAE" w:rsidRPr="00D652A4" w:rsidTr="00A064F5">
        <w:tc>
          <w:tcPr>
            <w:tcW w:w="192" w:type="pct"/>
            <w:vMerge/>
            <w:shd w:val="clear" w:color="auto" w:fill="auto"/>
          </w:tcPr>
          <w:p w:rsidR="006E1BAE" w:rsidRPr="00D652A4" w:rsidRDefault="006E1BAE" w:rsidP="00D41028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6E1BAE" w:rsidRPr="00D652A4" w:rsidRDefault="006E1BAE" w:rsidP="009E1321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6E1BAE" w:rsidRPr="00D652A4" w:rsidRDefault="006E1BAE" w:rsidP="005828A5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6E1BAE" w:rsidRPr="00D652A4" w:rsidRDefault="006E1BAE" w:rsidP="00AB3FBB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6E1BAE" w:rsidRPr="00D652A4" w:rsidTr="00A064F5">
        <w:tc>
          <w:tcPr>
            <w:tcW w:w="192" w:type="pct"/>
            <w:vMerge/>
            <w:shd w:val="clear" w:color="auto" w:fill="auto"/>
          </w:tcPr>
          <w:p w:rsidR="006E1BAE" w:rsidRPr="00D652A4" w:rsidRDefault="006E1BAE" w:rsidP="00D41028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6E1BAE" w:rsidRPr="00D652A4" w:rsidRDefault="006E1BAE" w:rsidP="009E1321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6E1BAE" w:rsidRPr="00D652A4" w:rsidRDefault="006E1BAE" w:rsidP="005828A5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6E1BAE" w:rsidRPr="00D652A4" w:rsidRDefault="006E1BAE" w:rsidP="00AB3FBB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6E1BAE" w:rsidRPr="00D652A4" w:rsidTr="00A064F5">
        <w:tc>
          <w:tcPr>
            <w:tcW w:w="192" w:type="pct"/>
            <w:vMerge/>
            <w:shd w:val="clear" w:color="auto" w:fill="auto"/>
          </w:tcPr>
          <w:p w:rsidR="006E1BAE" w:rsidRPr="00D652A4" w:rsidRDefault="006E1BAE" w:rsidP="00D41028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6E1BAE" w:rsidRPr="00D652A4" w:rsidRDefault="006E1BAE" w:rsidP="009E1321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6E1BAE" w:rsidRPr="00D652A4" w:rsidRDefault="006E1BAE" w:rsidP="005828A5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6E1BAE" w:rsidRPr="00D652A4" w:rsidRDefault="006E1BAE" w:rsidP="00AB3FBB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283A69">
            <w:pPr>
              <w:jc w:val="center"/>
            </w:pPr>
            <w:r w:rsidRPr="00D652A4">
              <w:t>2 794,0</w:t>
            </w: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283A69">
            <w:pPr>
              <w:jc w:val="center"/>
            </w:pPr>
            <w:r w:rsidRPr="00D652A4">
              <w:t>2 794,0</w:t>
            </w:r>
          </w:p>
        </w:tc>
        <w:tc>
          <w:tcPr>
            <w:tcW w:w="378" w:type="pct"/>
            <w:shd w:val="clear" w:color="auto" w:fill="auto"/>
          </w:tcPr>
          <w:p w:rsidR="006E1BAE" w:rsidRPr="00D652A4" w:rsidRDefault="00FA12A3" w:rsidP="00283A69">
            <w:pPr>
              <w:jc w:val="center"/>
            </w:pPr>
            <w:r>
              <w:t>2794,0</w:t>
            </w:r>
          </w:p>
        </w:tc>
        <w:tc>
          <w:tcPr>
            <w:tcW w:w="378" w:type="pct"/>
          </w:tcPr>
          <w:p w:rsidR="006E1BAE" w:rsidRPr="00D652A4" w:rsidRDefault="006E1BAE" w:rsidP="00283A69">
            <w:pPr>
              <w:jc w:val="center"/>
            </w:pPr>
            <w:r w:rsidRPr="00D652A4">
              <w:t>2 800,0</w:t>
            </w:r>
          </w:p>
        </w:tc>
        <w:tc>
          <w:tcPr>
            <w:tcW w:w="377" w:type="pct"/>
          </w:tcPr>
          <w:p w:rsidR="006E1BAE" w:rsidRPr="00D652A4" w:rsidRDefault="006E1BAE" w:rsidP="00283A69">
            <w:pPr>
              <w:jc w:val="center"/>
            </w:pPr>
            <w:r w:rsidRPr="00D652A4">
              <w:t>2 800,0</w:t>
            </w:r>
          </w:p>
        </w:tc>
        <w:tc>
          <w:tcPr>
            <w:tcW w:w="518" w:type="pct"/>
            <w:shd w:val="clear" w:color="auto" w:fill="auto"/>
          </w:tcPr>
          <w:p w:rsidR="006E1BAE" w:rsidRPr="00D652A4" w:rsidRDefault="00FA12A3" w:rsidP="00283A69">
            <w:pPr>
              <w:jc w:val="center"/>
            </w:pPr>
            <w:r>
              <w:t>13</w:t>
            </w:r>
            <w:r w:rsidR="00380F34">
              <w:t xml:space="preserve"> </w:t>
            </w:r>
            <w:r>
              <w:t>982,0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283A69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6E1BAE" w:rsidRPr="00D652A4" w:rsidTr="00A064F5">
        <w:tc>
          <w:tcPr>
            <w:tcW w:w="192" w:type="pct"/>
            <w:vMerge/>
            <w:shd w:val="clear" w:color="auto" w:fill="auto"/>
          </w:tcPr>
          <w:p w:rsidR="006E1BAE" w:rsidRPr="00D652A4" w:rsidRDefault="006E1BAE" w:rsidP="00D41028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6E1BAE" w:rsidRPr="00D652A4" w:rsidRDefault="006E1BAE" w:rsidP="009E1321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6E1BAE" w:rsidRPr="00D652A4" w:rsidRDefault="006E1BAE" w:rsidP="005828A5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6E1BAE" w:rsidRPr="00D652A4" w:rsidRDefault="006E1BAE" w:rsidP="00AB3FBB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796833" w:rsidRPr="00D652A4" w:rsidTr="00A064F5">
        <w:tc>
          <w:tcPr>
            <w:tcW w:w="192" w:type="pct"/>
            <w:vMerge w:val="restart"/>
            <w:shd w:val="clear" w:color="auto" w:fill="auto"/>
            <w:hideMark/>
          </w:tcPr>
          <w:p w:rsidR="00796833" w:rsidRPr="00D652A4" w:rsidRDefault="00796833" w:rsidP="00D41028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.5.</w:t>
            </w:r>
          </w:p>
        </w:tc>
        <w:tc>
          <w:tcPr>
            <w:tcW w:w="847" w:type="pct"/>
            <w:vMerge w:val="restart"/>
            <w:shd w:val="clear" w:color="auto" w:fill="auto"/>
            <w:hideMark/>
          </w:tcPr>
          <w:p w:rsidR="00796833" w:rsidRPr="00D652A4" w:rsidRDefault="00796833" w:rsidP="00611170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1.5. </w:t>
            </w:r>
            <w:r w:rsidRPr="00D652A4">
              <w:rPr>
                <w:color w:val="000000"/>
              </w:rPr>
              <w:br/>
            </w:r>
            <w:r w:rsidRPr="00D652A4">
              <w:rPr>
                <w:rFonts w:eastAsiaTheme="minorHAnsi"/>
                <w:lang w:eastAsia="en-US"/>
              </w:rPr>
              <w:t>Предоставление грантов в форме субсидий физкультурно-спортивным организациям из бюджета города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796833" w:rsidRPr="00D652A4" w:rsidRDefault="00796833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:rsidR="00796833" w:rsidRPr="00D652A4" w:rsidRDefault="00796833" w:rsidP="00AB3FBB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КФКиС,</w:t>
            </w:r>
          </w:p>
          <w:p w:rsidR="00796833" w:rsidRPr="00D652A4" w:rsidRDefault="00796833" w:rsidP="00AB3FBB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СОФКиС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7A7BF1">
            <w:pPr>
              <w:jc w:val="center"/>
            </w:pPr>
            <w:r w:rsidRPr="00D652A4">
              <w:t>5 120,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7A7BF1">
            <w:pPr>
              <w:jc w:val="center"/>
            </w:pPr>
            <w:r w:rsidRPr="00D652A4">
              <w:t>5 120,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7A7BF1">
            <w:pPr>
              <w:jc w:val="center"/>
            </w:pPr>
            <w:r w:rsidRPr="00D652A4">
              <w:t>5 120,0</w:t>
            </w:r>
          </w:p>
        </w:tc>
        <w:tc>
          <w:tcPr>
            <w:tcW w:w="378" w:type="pct"/>
          </w:tcPr>
          <w:p w:rsidR="00796833" w:rsidRPr="00D652A4" w:rsidRDefault="00796833" w:rsidP="007A7BF1">
            <w:pPr>
              <w:jc w:val="center"/>
            </w:pPr>
            <w:r w:rsidRPr="00D652A4">
              <w:t>5 120,0</w:t>
            </w:r>
          </w:p>
        </w:tc>
        <w:tc>
          <w:tcPr>
            <w:tcW w:w="377" w:type="pct"/>
          </w:tcPr>
          <w:p w:rsidR="00796833" w:rsidRPr="00D652A4" w:rsidRDefault="00796833" w:rsidP="007A7BF1">
            <w:pPr>
              <w:jc w:val="center"/>
            </w:pPr>
            <w:r w:rsidRPr="00D652A4">
              <w:t>5 120,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7A7BF1">
            <w:pPr>
              <w:jc w:val="center"/>
            </w:pPr>
            <w:r w:rsidRPr="00D652A4">
              <w:t>25 600,0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796833" w:rsidRPr="00D652A4" w:rsidRDefault="00796833" w:rsidP="00EA7178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E66C8B">
            <w:pPr>
              <w:jc w:val="center"/>
            </w:pPr>
            <w:r w:rsidRPr="00D652A4">
              <w:t>5 120,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1F7B36">
            <w:pPr>
              <w:jc w:val="center"/>
            </w:pPr>
            <w:r w:rsidRPr="00D652A4">
              <w:t>5 120,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392353">
            <w:pPr>
              <w:jc w:val="center"/>
            </w:pPr>
            <w:r w:rsidRPr="00D652A4">
              <w:t>5 120,0</w:t>
            </w:r>
          </w:p>
        </w:tc>
        <w:tc>
          <w:tcPr>
            <w:tcW w:w="378" w:type="pct"/>
          </w:tcPr>
          <w:p w:rsidR="00796833" w:rsidRPr="00D652A4" w:rsidRDefault="00796833" w:rsidP="00C76B0F">
            <w:pPr>
              <w:jc w:val="center"/>
            </w:pPr>
            <w:r w:rsidRPr="00D652A4">
              <w:t>5 120,0</w:t>
            </w:r>
          </w:p>
        </w:tc>
        <w:tc>
          <w:tcPr>
            <w:tcW w:w="377" w:type="pct"/>
          </w:tcPr>
          <w:p w:rsidR="00796833" w:rsidRPr="00D652A4" w:rsidRDefault="00796833" w:rsidP="00C76B0F">
            <w:pPr>
              <w:jc w:val="center"/>
            </w:pPr>
            <w:r w:rsidRPr="00D652A4">
              <w:t>5 120,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BE4FDA">
            <w:pPr>
              <w:jc w:val="center"/>
            </w:pPr>
            <w:r w:rsidRPr="00D652A4">
              <w:t>25 600,0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796833" w:rsidRPr="00D652A4" w:rsidRDefault="00796833" w:rsidP="000F4188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796833" w:rsidRPr="00D652A4" w:rsidRDefault="00796833" w:rsidP="000F4188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796833" w:rsidRPr="00D652A4" w:rsidRDefault="00796833" w:rsidP="000F4188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0F4188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0F4188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796833" w:rsidRPr="00D652A4" w:rsidRDefault="00796833" w:rsidP="000F4188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796833" w:rsidRPr="00D652A4" w:rsidTr="00A064F5">
        <w:tc>
          <w:tcPr>
            <w:tcW w:w="192" w:type="pct"/>
            <w:vMerge w:val="restart"/>
          </w:tcPr>
          <w:p w:rsidR="00796833" w:rsidRPr="00D652A4" w:rsidRDefault="00796833" w:rsidP="00D41028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.6.</w:t>
            </w:r>
          </w:p>
        </w:tc>
        <w:tc>
          <w:tcPr>
            <w:tcW w:w="847" w:type="pct"/>
            <w:vMerge w:val="restart"/>
          </w:tcPr>
          <w:p w:rsidR="00796833" w:rsidRPr="00D652A4" w:rsidRDefault="00796833" w:rsidP="00611170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1.6. </w:t>
            </w:r>
            <w:r w:rsidRPr="00D652A4">
              <w:rPr>
                <w:color w:val="000000"/>
              </w:rPr>
              <w:br/>
              <w:t>Награждение победителей городских конкурсов, поощрение призеров краевых, региональных, всероссийских, международных соревнований, олимпийских и паралимпийских игр</w:t>
            </w:r>
          </w:p>
        </w:tc>
        <w:tc>
          <w:tcPr>
            <w:tcW w:w="330" w:type="pct"/>
            <w:vMerge w:val="restart"/>
          </w:tcPr>
          <w:p w:rsidR="00796833" w:rsidRPr="00D652A4" w:rsidRDefault="00796833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</w:tcPr>
          <w:p w:rsidR="00796833" w:rsidRPr="00D652A4" w:rsidRDefault="00796833" w:rsidP="00A064F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КФКиС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3F5621">
            <w:pPr>
              <w:jc w:val="center"/>
            </w:pPr>
            <w:r w:rsidRPr="00D652A4">
              <w:t>500,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68101A">
            <w:pPr>
              <w:jc w:val="center"/>
            </w:pPr>
            <w:r w:rsidRPr="00D652A4">
              <w:t>500,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FA12A3" w:rsidP="00CA04C1">
            <w:pPr>
              <w:jc w:val="center"/>
            </w:pPr>
            <w:r>
              <w:t>500,0</w:t>
            </w:r>
          </w:p>
        </w:tc>
        <w:tc>
          <w:tcPr>
            <w:tcW w:w="378" w:type="pct"/>
          </w:tcPr>
          <w:p w:rsidR="00796833" w:rsidRPr="00D652A4" w:rsidRDefault="00796833" w:rsidP="00B94B05">
            <w:pPr>
              <w:jc w:val="center"/>
            </w:pPr>
            <w:r w:rsidRPr="00D652A4">
              <w:t>1 000,0</w:t>
            </w:r>
          </w:p>
        </w:tc>
        <w:tc>
          <w:tcPr>
            <w:tcW w:w="377" w:type="pct"/>
          </w:tcPr>
          <w:p w:rsidR="00796833" w:rsidRPr="00D652A4" w:rsidRDefault="00796833" w:rsidP="00B94B05">
            <w:pPr>
              <w:spacing w:line="216" w:lineRule="auto"/>
              <w:jc w:val="center"/>
            </w:pPr>
            <w:r w:rsidRPr="00D652A4">
              <w:t>1 000,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FA12A3" w:rsidP="00CA04C1">
            <w:pPr>
              <w:spacing w:line="216" w:lineRule="auto"/>
              <w:jc w:val="center"/>
            </w:pPr>
            <w:r>
              <w:t>3500,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796833" w:rsidRPr="00D652A4" w:rsidTr="00A064F5">
        <w:tc>
          <w:tcPr>
            <w:tcW w:w="192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3F5621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3F5621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3F5621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3F5621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3F5621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0F4188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0F4188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796833" w:rsidRPr="00D652A4" w:rsidTr="00A064F5">
        <w:tc>
          <w:tcPr>
            <w:tcW w:w="192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3F5621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3F5621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3F5621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3F5621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3F5621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0F4188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0F4188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796833" w:rsidRPr="00D652A4" w:rsidTr="00A064F5">
        <w:tc>
          <w:tcPr>
            <w:tcW w:w="192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3F5621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3F5621">
            <w:pPr>
              <w:jc w:val="center"/>
            </w:pPr>
            <w:r w:rsidRPr="00D652A4">
              <w:t>500,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2F41EF">
            <w:pPr>
              <w:jc w:val="center"/>
            </w:pPr>
            <w:r w:rsidRPr="00D652A4">
              <w:t>500,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FA12A3" w:rsidP="001F7B36">
            <w:pPr>
              <w:jc w:val="center"/>
            </w:pPr>
            <w:r>
              <w:t>500,0</w:t>
            </w:r>
          </w:p>
        </w:tc>
        <w:tc>
          <w:tcPr>
            <w:tcW w:w="378" w:type="pct"/>
          </w:tcPr>
          <w:p w:rsidR="00796833" w:rsidRPr="00D652A4" w:rsidRDefault="00796833" w:rsidP="001F7B36">
            <w:pPr>
              <w:jc w:val="center"/>
            </w:pPr>
            <w:r w:rsidRPr="00D652A4">
              <w:t>1 000,0</w:t>
            </w:r>
          </w:p>
        </w:tc>
        <w:tc>
          <w:tcPr>
            <w:tcW w:w="377" w:type="pct"/>
          </w:tcPr>
          <w:p w:rsidR="00796833" w:rsidRPr="00D652A4" w:rsidRDefault="00796833" w:rsidP="002F41EF">
            <w:pPr>
              <w:spacing w:line="216" w:lineRule="auto"/>
              <w:jc w:val="center"/>
            </w:pPr>
            <w:r w:rsidRPr="00D652A4">
              <w:t>1 000,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FA12A3" w:rsidP="002F41EF">
            <w:pPr>
              <w:spacing w:line="216" w:lineRule="auto"/>
              <w:jc w:val="center"/>
            </w:pPr>
            <w:r>
              <w:t>3500,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796833" w:rsidRPr="00D652A4" w:rsidTr="00A064F5">
        <w:tc>
          <w:tcPr>
            <w:tcW w:w="192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3F5621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3F562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3F562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3F562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3F562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B94B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F841AB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796833" w:rsidRPr="00D652A4" w:rsidTr="00A064F5">
        <w:tc>
          <w:tcPr>
            <w:tcW w:w="192" w:type="pct"/>
            <w:vMerge w:val="restart"/>
          </w:tcPr>
          <w:p w:rsidR="00796833" w:rsidRPr="00D652A4" w:rsidRDefault="00796833" w:rsidP="00D41028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lastRenderedPageBreak/>
              <w:t>2.7.</w:t>
            </w:r>
          </w:p>
        </w:tc>
        <w:tc>
          <w:tcPr>
            <w:tcW w:w="847" w:type="pct"/>
            <w:vMerge w:val="restart"/>
            <w:vAlign w:val="center"/>
          </w:tcPr>
          <w:p w:rsidR="00796833" w:rsidRPr="00D652A4" w:rsidRDefault="00796833" w:rsidP="00950F07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1.7. </w:t>
            </w:r>
            <w:r w:rsidRPr="00D652A4">
              <w:rPr>
                <w:color w:val="000000"/>
              </w:rPr>
              <w:br/>
              <w:t>Проведение конкурса социально значимых проектов на соискание гранта администрации города в сфере физической культуры и спорта</w:t>
            </w:r>
          </w:p>
        </w:tc>
        <w:tc>
          <w:tcPr>
            <w:tcW w:w="330" w:type="pct"/>
            <w:vMerge w:val="restart"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</w:p>
        </w:tc>
        <w:tc>
          <w:tcPr>
            <w:tcW w:w="471" w:type="pct"/>
            <w:vMerge w:val="restart"/>
          </w:tcPr>
          <w:p w:rsidR="00796833" w:rsidRPr="00D652A4" w:rsidRDefault="00796833" w:rsidP="00356C0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КФКиС,</w:t>
            </w:r>
          </w:p>
          <w:p w:rsidR="00796833" w:rsidRPr="00D652A4" w:rsidRDefault="00796833" w:rsidP="00476EE9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СОФКиС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3F5621">
            <w:pPr>
              <w:spacing w:line="216" w:lineRule="auto"/>
              <w:jc w:val="center"/>
            </w:pPr>
            <w:r w:rsidRPr="00D652A4">
              <w:t>300,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3F5621">
            <w:pPr>
              <w:spacing w:line="216" w:lineRule="auto"/>
              <w:jc w:val="center"/>
            </w:pPr>
            <w:r w:rsidRPr="00D652A4">
              <w:t>300,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FA12A3" w:rsidP="003F5621">
            <w:pPr>
              <w:spacing w:line="216" w:lineRule="auto"/>
              <w:jc w:val="center"/>
            </w:pPr>
            <w:r>
              <w:t>300,0</w:t>
            </w:r>
          </w:p>
        </w:tc>
        <w:tc>
          <w:tcPr>
            <w:tcW w:w="378" w:type="pct"/>
          </w:tcPr>
          <w:p w:rsidR="00796833" w:rsidRPr="00D652A4" w:rsidRDefault="00796833" w:rsidP="003F5621">
            <w:pPr>
              <w:spacing w:line="216" w:lineRule="auto"/>
              <w:jc w:val="center"/>
            </w:pPr>
            <w:r w:rsidRPr="00D652A4">
              <w:t>1 000,0</w:t>
            </w:r>
          </w:p>
        </w:tc>
        <w:tc>
          <w:tcPr>
            <w:tcW w:w="377" w:type="pct"/>
          </w:tcPr>
          <w:p w:rsidR="00796833" w:rsidRPr="00D652A4" w:rsidRDefault="00796833" w:rsidP="00B94B05">
            <w:pPr>
              <w:spacing w:line="216" w:lineRule="auto"/>
              <w:jc w:val="center"/>
            </w:pPr>
            <w:r w:rsidRPr="00D652A4">
              <w:t>1 000,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FA12A3" w:rsidP="00CF0B30">
            <w:pPr>
              <w:spacing w:line="216" w:lineRule="auto"/>
              <w:jc w:val="center"/>
            </w:pPr>
            <w:r>
              <w:t>2900,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356C0A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796833" w:rsidRPr="00D652A4" w:rsidRDefault="00796833" w:rsidP="00356C0A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796833" w:rsidRPr="00D652A4" w:rsidTr="00A064F5">
        <w:tc>
          <w:tcPr>
            <w:tcW w:w="192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3F5621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796833" w:rsidRPr="00D652A4" w:rsidRDefault="00796833" w:rsidP="00356C0A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796833" w:rsidRPr="00D652A4" w:rsidTr="00FA12A3">
        <w:trPr>
          <w:trHeight w:val="449"/>
        </w:trPr>
        <w:tc>
          <w:tcPr>
            <w:tcW w:w="192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3F5621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796833" w:rsidRPr="00D652A4" w:rsidRDefault="00796833" w:rsidP="00356C0A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796833" w:rsidRPr="00D652A4" w:rsidTr="006E1BAE">
        <w:tc>
          <w:tcPr>
            <w:tcW w:w="192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3F5621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796833" w:rsidRPr="00D652A4" w:rsidRDefault="00796833" w:rsidP="00356C0A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 w:rsidP="003F5621">
            <w:pPr>
              <w:spacing w:line="216" w:lineRule="auto"/>
              <w:jc w:val="center"/>
            </w:pPr>
            <w:r w:rsidRPr="00D652A4">
              <w:t>300,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 w:rsidP="003F5621">
            <w:pPr>
              <w:spacing w:line="216" w:lineRule="auto"/>
              <w:jc w:val="center"/>
            </w:pPr>
            <w:r w:rsidRPr="00D652A4">
              <w:t>300,0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FA12A3" w:rsidP="003F5621">
            <w:pPr>
              <w:spacing w:line="216" w:lineRule="auto"/>
              <w:jc w:val="center"/>
            </w:pPr>
            <w:r>
              <w:t>300,0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796833" w:rsidRPr="00D652A4" w:rsidRDefault="00796833" w:rsidP="003F5621">
            <w:pPr>
              <w:spacing w:line="216" w:lineRule="auto"/>
              <w:jc w:val="center"/>
            </w:pPr>
            <w:r w:rsidRPr="00D652A4">
              <w:t>1 000,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796833" w:rsidRPr="00D652A4" w:rsidRDefault="00796833" w:rsidP="00B94B05">
            <w:pPr>
              <w:spacing w:line="216" w:lineRule="auto"/>
              <w:jc w:val="center"/>
            </w:pPr>
            <w:r w:rsidRPr="00D652A4">
              <w:t>1 000,0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FA12A3" w:rsidP="00F841AB">
            <w:pPr>
              <w:spacing w:line="216" w:lineRule="auto"/>
              <w:jc w:val="center"/>
            </w:pPr>
            <w:r>
              <w:t>2900,0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  <w:p w:rsidR="006E1BAE" w:rsidRPr="00D652A4" w:rsidRDefault="006E1BAE" w:rsidP="003F5621">
            <w:pPr>
              <w:rPr>
                <w:color w:val="000000"/>
              </w:rPr>
            </w:pPr>
          </w:p>
        </w:tc>
      </w:tr>
      <w:tr w:rsidR="00796833" w:rsidRPr="00D652A4" w:rsidTr="006E1BAE">
        <w:tc>
          <w:tcPr>
            <w:tcW w:w="192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3F5621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</w:tcPr>
          <w:p w:rsidR="00796833" w:rsidRPr="00D652A4" w:rsidRDefault="00796833" w:rsidP="00356C0A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6E1BAE" w:rsidRPr="00D652A4" w:rsidTr="006E1BAE">
        <w:tc>
          <w:tcPr>
            <w:tcW w:w="192" w:type="pct"/>
            <w:vMerge w:val="restart"/>
          </w:tcPr>
          <w:p w:rsidR="006E1BAE" w:rsidRPr="00D652A4" w:rsidRDefault="006E1BAE" w:rsidP="00CA030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3.</w:t>
            </w:r>
          </w:p>
        </w:tc>
        <w:tc>
          <w:tcPr>
            <w:tcW w:w="847" w:type="pct"/>
            <w:vMerge w:val="restart"/>
          </w:tcPr>
          <w:p w:rsidR="006E1BAE" w:rsidRPr="00D652A4" w:rsidRDefault="006E1BAE" w:rsidP="00796833">
            <w:r w:rsidRPr="00D652A4">
              <w:rPr>
                <w:color w:val="000000" w:themeColor="text1"/>
              </w:rPr>
              <w:t xml:space="preserve">Задача 2. </w:t>
            </w:r>
            <w:r w:rsidRPr="00D652A4">
              <w:rPr>
                <w:color w:val="000000" w:themeColor="text1"/>
              </w:rPr>
              <w:br/>
            </w:r>
            <w:r w:rsidRPr="00D652A4">
              <w:rPr>
                <w:rFonts w:eastAsiaTheme="minorHAnsi"/>
                <w:lang w:eastAsia="en-US"/>
              </w:rPr>
              <w:t xml:space="preserve">Подготовка </w:t>
            </w:r>
          </w:p>
          <w:p w:rsidR="006E1BAE" w:rsidRPr="00D652A4" w:rsidRDefault="006E1BAE" w:rsidP="00796833">
            <w:r w:rsidRPr="00D652A4">
              <w:rPr>
                <w:rFonts w:eastAsiaTheme="minorHAnsi"/>
                <w:lang w:eastAsia="en-US"/>
              </w:rPr>
              <w:t>спортивного резерва</w:t>
            </w:r>
          </w:p>
        </w:tc>
        <w:tc>
          <w:tcPr>
            <w:tcW w:w="330" w:type="pct"/>
            <w:vMerge w:val="restart"/>
          </w:tcPr>
          <w:p w:rsidR="006E1BAE" w:rsidRPr="00D652A4" w:rsidRDefault="006E1BAE" w:rsidP="00CA030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</w:p>
        </w:tc>
        <w:tc>
          <w:tcPr>
            <w:tcW w:w="471" w:type="pct"/>
            <w:vMerge w:val="restart"/>
          </w:tcPr>
          <w:p w:rsidR="006E1BAE" w:rsidRPr="00D652A4" w:rsidRDefault="006E1BAE" w:rsidP="00CA030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КФКиС,</w:t>
            </w:r>
          </w:p>
          <w:p w:rsidR="006E1BAE" w:rsidRPr="00D652A4" w:rsidRDefault="006E1BAE" w:rsidP="0079683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 xml:space="preserve">МБУ СП, </w:t>
            </w:r>
          </w:p>
          <w:p w:rsidR="006E1BAE" w:rsidRPr="00D652A4" w:rsidRDefault="006E1BAE" w:rsidP="00356C0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МАУ СП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6E1BAE" w:rsidRDefault="00380F34" w:rsidP="00CA0305">
            <w:pPr>
              <w:jc w:val="center"/>
            </w:pPr>
            <w:r>
              <w:t>300 155,8</w:t>
            </w:r>
          </w:p>
          <w:p w:rsidR="00FA12A3" w:rsidRPr="00D652A4" w:rsidRDefault="00FA12A3" w:rsidP="00CA0305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6E1BAE" w:rsidRPr="00D652A4" w:rsidRDefault="00380F34" w:rsidP="00CA0305">
            <w:pPr>
              <w:jc w:val="center"/>
            </w:pPr>
            <w:r>
              <w:t>309 707,4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</w:tcPr>
          <w:p w:rsidR="006E1BAE" w:rsidRPr="00D652A4" w:rsidRDefault="00380F34" w:rsidP="00CA0305">
            <w:pPr>
              <w:jc w:val="center"/>
            </w:pPr>
            <w:r>
              <w:t>317 033,5</w:t>
            </w: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6E1BAE" w:rsidRPr="00D652A4" w:rsidRDefault="00FA12A3" w:rsidP="00380F34">
            <w:pPr>
              <w:jc w:val="center"/>
            </w:pPr>
            <w:r>
              <w:t>37</w:t>
            </w:r>
            <w:r w:rsidR="00380F34">
              <w:t xml:space="preserve">3 </w:t>
            </w:r>
            <w:r>
              <w:t>818,8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6E1BAE" w:rsidRPr="00D652A4" w:rsidRDefault="00FA12A3" w:rsidP="00CA0305">
            <w:pPr>
              <w:jc w:val="center"/>
            </w:pPr>
            <w:r>
              <w:t>375</w:t>
            </w:r>
            <w:r w:rsidR="00380F34">
              <w:t xml:space="preserve"> </w:t>
            </w:r>
            <w:r>
              <w:t>243,7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</w:tcPr>
          <w:p w:rsidR="006E1BAE" w:rsidRPr="00D652A4" w:rsidRDefault="00380F34" w:rsidP="00CA0305">
            <w:pPr>
              <w:jc w:val="center"/>
            </w:pPr>
            <w:r>
              <w:t>1 675 959,1</w:t>
            </w:r>
          </w:p>
        </w:tc>
        <w:tc>
          <w:tcPr>
            <w:tcW w:w="755" w:type="pct"/>
            <w:tcBorders>
              <w:top w:val="single" w:sz="4" w:space="0" w:color="auto"/>
            </w:tcBorders>
            <w:shd w:val="clear" w:color="auto" w:fill="auto"/>
          </w:tcPr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6E1BAE" w:rsidRPr="00D652A4" w:rsidTr="00796833">
        <w:trPr>
          <w:trHeight w:val="70"/>
        </w:trPr>
        <w:tc>
          <w:tcPr>
            <w:tcW w:w="192" w:type="pct"/>
            <w:vMerge/>
          </w:tcPr>
          <w:p w:rsidR="006E1BAE" w:rsidRPr="00D652A4" w:rsidRDefault="006E1BAE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</w:tcPr>
          <w:p w:rsidR="006E1BAE" w:rsidRPr="00D652A4" w:rsidRDefault="006E1BAE" w:rsidP="0079683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30" w:type="pct"/>
            <w:vMerge/>
          </w:tcPr>
          <w:p w:rsidR="006E1BAE" w:rsidRPr="00D652A4" w:rsidRDefault="006E1BAE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6E1BAE" w:rsidRPr="00D652A4" w:rsidRDefault="006E1BAE" w:rsidP="00356C0A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283A69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6E1BAE" w:rsidRPr="00D652A4" w:rsidTr="005F46AA">
        <w:tc>
          <w:tcPr>
            <w:tcW w:w="192" w:type="pct"/>
            <w:vMerge/>
          </w:tcPr>
          <w:p w:rsidR="006E1BAE" w:rsidRPr="00D652A4" w:rsidRDefault="006E1BAE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</w:tcPr>
          <w:p w:rsidR="006E1BAE" w:rsidRPr="00D652A4" w:rsidRDefault="006E1BAE" w:rsidP="005F46AA">
            <w:pPr>
              <w:jc w:val="center"/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6E1BAE" w:rsidRPr="00D652A4" w:rsidRDefault="006E1BAE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6E1BAE" w:rsidRPr="00D652A4" w:rsidRDefault="006E1BAE" w:rsidP="00356C0A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E1BAE" w:rsidRPr="00D652A4" w:rsidRDefault="00380F34" w:rsidP="00283A69">
            <w:pPr>
              <w:jc w:val="center"/>
            </w:pPr>
            <w:r>
              <w:t>12 227,3</w:t>
            </w: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6E1BAE" w:rsidRPr="00D652A4" w:rsidRDefault="00380F34" w:rsidP="00283A69">
            <w:pPr>
              <w:jc w:val="center"/>
            </w:pPr>
            <w:r>
              <w:t>12 227,3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283A69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6E1BAE" w:rsidRPr="00D652A4" w:rsidTr="005F46AA">
        <w:tc>
          <w:tcPr>
            <w:tcW w:w="192" w:type="pct"/>
            <w:vMerge/>
          </w:tcPr>
          <w:p w:rsidR="006E1BAE" w:rsidRPr="00D652A4" w:rsidRDefault="006E1BAE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</w:tcPr>
          <w:p w:rsidR="006E1BAE" w:rsidRPr="00D652A4" w:rsidRDefault="006E1BAE" w:rsidP="005F46AA">
            <w:pPr>
              <w:jc w:val="center"/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6E1BAE" w:rsidRPr="00D652A4" w:rsidRDefault="006E1BAE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6E1BAE" w:rsidRPr="00D652A4" w:rsidRDefault="006E1BAE" w:rsidP="00356C0A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E1BAE" w:rsidRPr="00D652A4" w:rsidRDefault="00380F34" w:rsidP="00CA0305">
            <w:pPr>
              <w:jc w:val="center"/>
            </w:pPr>
            <w:r>
              <w:t>263 311,2</w:t>
            </w:r>
          </w:p>
        </w:tc>
        <w:tc>
          <w:tcPr>
            <w:tcW w:w="377" w:type="pct"/>
            <w:shd w:val="clear" w:color="auto" w:fill="auto"/>
          </w:tcPr>
          <w:p w:rsidR="006E1BAE" w:rsidRPr="00D652A4" w:rsidRDefault="00380F34" w:rsidP="00CA0305">
            <w:pPr>
              <w:jc w:val="center"/>
            </w:pPr>
            <w:r>
              <w:t>283 859,2</w:t>
            </w:r>
          </w:p>
        </w:tc>
        <w:tc>
          <w:tcPr>
            <w:tcW w:w="378" w:type="pct"/>
            <w:shd w:val="clear" w:color="auto" w:fill="auto"/>
          </w:tcPr>
          <w:p w:rsidR="006E1BAE" w:rsidRPr="00D652A4" w:rsidRDefault="00380F34" w:rsidP="00CA0305">
            <w:pPr>
              <w:jc w:val="center"/>
            </w:pPr>
            <w:r>
              <w:t>289 892,9</w:t>
            </w:r>
          </w:p>
        </w:tc>
        <w:tc>
          <w:tcPr>
            <w:tcW w:w="378" w:type="pct"/>
          </w:tcPr>
          <w:p w:rsidR="006E1BAE" w:rsidRPr="00D652A4" w:rsidRDefault="00FA12A3" w:rsidP="00CA0305">
            <w:pPr>
              <w:jc w:val="center"/>
            </w:pPr>
            <w:r>
              <w:t>345</w:t>
            </w:r>
            <w:r w:rsidR="00380F34">
              <w:t xml:space="preserve"> </w:t>
            </w:r>
            <w:r>
              <w:t>321,2</w:t>
            </w:r>
          </w:p>
        </w:tc>
        <w:tc>
          <w:tcPr>
            <w:tcW w:w="377" w:type="pct"/>
          </w:tcPr>
          <w:p w:rsidR="006E1BAE" w:rsidRPr="00D652A4" w:rsidRDefault="00FA12A3" w:rsidP="00CA0305">
            <w:pPr>
              <w:jc w:val="center"/>
            </w:pPr>
            <w:r>
              <w:t>345</w:t>
            </w:r>
            <w:r w:rsidR="00380F34">
              <w:t xml:space="preserve"> </w:t>
            </w:r>
            <w:r>
              <w:t>321,2</w:t>
            </w:r>
          </w:p>
        </w:tc>
        <w:tc>
          <w:tcPr>
            <w:tcW w:w="518" w:type="pct"/>
            <w:shd w:val="clear" w:color="auto" w:fill="auto"/>
          </w:tcPr>
          <w:p w:rsidR="006E1BAE" w:rsidRPr="00D652A4" w:rsidRDefault="00380F34" w:rsidP="00CA0305">
            <w:pPr>
              <w:jc w:val="center"/>
            </w:pPr>
            <w:r>
              <w:t>1 527 705,7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6E1BAE" w:rsidRPr="00D652A4" w:rsidTr="00CA0305">
        <w:tc>
          <w:tcPr>
            <w:tcW w:w="192" w:type="pct"/>
            <w:vMerge/>
          </w:tcPr>
          <w:p w:rsidR="006E1BAE" w:rsidRPr="00D652A4" w:rsidRDefault="006E1BAE" w:rsidP="00CA0305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</w:tcPr>
          <w:p w:rsidR="006E1BAE" w:rsidRPr="00D652A4" w:rsidRDefault="006E1BAE" w:rsidP="009D440A"/>
        </w:tc>
        <w:tc>
          <w:tcPr>
            <w:tcW w:w="330" w:type="pct"/>
            <w:vMerge/>
          </w:tcPr>
          <w:p w:rsidR="006E1BAE" w:rsidRPr="00D652A4" w:rsidRDefault="006E1BAE" w:rsidP="00CA0305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6E1BAE" w:rsidRPr="00D652A4" w:rsidRDefault="006E1BAE" w:rsidP="00CA0305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CA0305">
            <w:pPr>
              <w:jc w:val="center"/>
            </w:pPr>
            <w:r w:rsidRPr="00D652A4">
              <w:t>24 617,3</w:t>
            </w: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CA0305">
            <w:pPr>
              <w:jc w:val="center"/>
            </w:pPr>
            <w:r w:rsidRPr="00D652A4">
              <w:t>25 848,1</w:t>
            </w:r>
          </w:p>
        </w:tc>
        <w:tc>
          <w:tcPr>
            <w:tcW w:w="378" w:type="pct"/>
            <w:shd w:val="clear" w:color="auto" w:fill="auto"/>
          </w:tcPr>
          <w:p w:rsidR="006E1BAE" w:rsidRPr="00D652A4" w:rsidRDefault="006E1BAE" w:rsidP="00CA0305">
            <w:pPr>
              <w:jc w:val="center"/>
            </w:pPr>
            <w:r w:rsidRPr="00D652A4">
              <w:t>27 140,6</w:t>
            </w:r>
          </w:p>
        </w:tc>
        <w:tc>
          <w:tcPr>
            <w:tcW w:w="378" w:type="pct"/>
          </w:tcPr>
          <w:p w:rsidR="006E1BAE" w:rsidRPr="00D652A4" w:rsidRDefault="006E1BAE" w:rsidP="00CA0305">
            <w:pPr>
              <w:jc w:val="center"/>
            </w:pPr>
            <w:r w:rsidRPr="00D652A4">
              <w:t>28 497,6</w:t>
            </w:r>
          </w:p>
        </w:tc>
        <w:tc>
          <w:tcPr>
            <w:tcW w:w="377" w:type="pct"/>
          </w:tcPr>
          <w:p w:rsidR="006E1BAE" w:rsidRPr="00D652A4" w:rsidRDefault="006E1BAE" w:rsidP="00CA0305">
            <w:pPr>
              <w:jc w:val="center"/>
            </w:pPr>
            <w:r w:rsidRPr="00D652A4">
              <w:t>29 922,5</w:t>
            </w:r>
          </w:p>
        </w:tc>
        <w:tc>
          <w:tcPr>
            <w:tcW w:w="518" w:type="pct"/>
            <w:shd w:val="clear" w:color="auto" w:fill="auto"/>
          </w:tcPr>
          <w:p w:rsidR="006E1BAE" w:rsidRPr="00D652A4" w:rsidRDefault="006E1BAE" w:rsidP="00CA0305">
            <w:pPr>
              <w:jc w:val="center"/>
            </w:pPr>
            <w:r w:rsidRPr="00D652A4">
              <w:t>136 026,1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796833" w:rsidRPr="00D652A4" w:rsidTr="00A064F5">
        <w:tc>
          <w:tcPr>
            <w:tcW w:w="19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96833" w:rsidRPr="00D652A4" w:rsidRDefault="00796833" w:rsidP="00D41028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3.1.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96833" w:rsidRPr="00D652A4" w:rsidRDefault="00796833" w:rsidP="00A0447C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2.1. </w:t>
            </w:r>
            <w:r w:rsidRPr="00D652A4">
              <w:rPr>
                <w:color w:val="000000"/>
              </w:rPr>
              <w:br/>
              <w:t>Предоставление муни</w:t>
            </w:r>
            <w:r w:rsidR="00A0447C" w:rsidRPr="00D652A4">
              <w:rPr>
                <w:color w:val="000000"/>
              </w:rPr>
              <w:softHyphen/>
            </w:r>
            <w:r w:rsidRPr="00D652A4">
              <w:rPr>
                <w:color w:val="000000"/>
              </w:rPr>
              <w:t>ципальных услуг и работ по развитию детско-юношеского, школьного и массового спорта посредством осуществления спор</w:t>
            </w:r>
            <w:r w:rsidR="00A0447C" w:rsidRPr="00D652A4">
              <w:rPr>
                <w:color w:val="000000"/>
              </w:rPr>
              <w:softHyphen/>
            </w:r>
            <w:r w:rsidRPr="00D652A4">
              <w:rPr>
                <w:color w:val="000000"/>
              </w:rPr>
              <w:t xml:space="preserve">тивной подготовки </w:t>
            </w:r>
            <w:r w:rsidR="00B63F22" w:rsidRPr="00D652A4">
              <w:rPr>
                <w:color w:val="000000"/>
              </w:rPr>
              <w:br/>
            </w:r>
            <w:r w:rsidRPr="00D652A4">
              <w:rPr>
                <w:color w:val="000000"/>
              </w:rPr>
              <w:t xml:space="preserve">на территории города </w:t>
            </w:r>
            <w:r w:rsidR="00B63F22" w:rsidRPr="00D652A4">
              <w:rPr>
                <w:color w:val="000000"/>
              </w:rPr>
              <w:br/>
            </w:r>
            <w:r w:rsidRPr="00D652A4">
              <w:rPr>
                <w:color w:val="000000"/>
              </w:rPr>
              <w:t>в соответствии с феде</w:t>
            </w:r>
            <w:r w:rsidR="00B63F22" w:rsidRPr="00D652A4">
              <w:rPr>
                <w:color w:val="000000"/>
              </w:rPr>
              <w:softHyphen/>
            </w:r>
            <w:r w:rsidRPr="00D652A4">
              <w:rPr>
                <w:color w:val="000000"/>
              </w:rPr>
              <w:t>ральными стандартами спортивной подготовки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96833" w:rsidRPr="00D652A4" w:rsidRDefault="00796833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96833" w:rsidRPr="00D652A4" w:rsidRDefault="00796833" w:rsidP="00AB3FBB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КФКиС,</w:t>
            </w:r>
          </w:p>
          <w:p w:rsidR="00796833" w:rsidRPr="00D652A4" w:rsidRDefault="00796833" w:rsidP="00AB3FBB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 xml:space="preserve">МБУ СП, </w:t>
            </w:r>
          </w:p>
          <w:p w:rsidR="00796833" w:rsidRPr="00D652A4" w:rsidRDefault="00796833" w:rsidP="00E6550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МАУ СП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796833" w:rsidRPr="00D652A4" w:rsidRDefault="00072489" w:rsidP="000B2573">
            <w:pPr>
              <w:jc w:val="center"/>
            </w:pPr>
            <w:r>
              <w:t>291 071,5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796833" w:rsidRPr="00D652A4" w:rsidRDefault="00380F34" w:rsidP="001A1811">
            <w:pPr>
              <w:jc w:val="center"/>
            </w:pPr>
            <w:r>
              <w:t>300 699,1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</w:tcPr>
          <w:p w:rsidR="00796833" w:rsidRPr="00D652A4" w:rsidRDefault="00380F34" w:rsidP="00812770">
            <w:pPr>
              <w:jc w:val="center"/>
            </w:pPr>
            <w:r>
              <w:t>308 109,2</w:t>
            </w: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796833" w:rsidRPr="00D652A4" w:rsidRDefault="00FA12A3" w:rsidP="00DA1E39">
            <w:pPr>
              <w:jc w:val="center"/>
            </w:pPr>
            <w:r>
              <w:t>362</w:t>
            </w:r>
            <w:r w:rsidR="00380F34">
              <w:t xml:space="preserve"> </w:t>
            </w:r>
            <w:r>
              <w:t>512,2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796833" w:rsidRPr="00D652A4" w:rsidRDefault="00FA12A3" w:rsidP="00DA1E39">
            <w:pPr>
              <w:jc w:val="center"/>
            </w:pPr>
            <w:r>
              <w:t>363</w:t>
            </w:r>
            <w:r w:rsidR="00380F34">
              <w:t xml:space="preserve"> </w:t>
            </w:r>
            <w:r>
              <w:t>937,1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</w:tcPr>
          <w:p w:rsidR="00796833" w:rsidRPr="00D652A4" w:rsidRDefault="00072489" w:rsidP="00072489">
            <w:pPr>
              <w:jc w:val="center"/>
            </w:pPr>
            <w:r>
              <w:t>1 626 329,0</w:t>
            </w:r>
          </w:p>
        </w:tc>
        <w:tc>
          <w:tcPr>
            <w:tcW w:w="75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796833" w:rsidRPr="00D652A4" w:rsidRDefault="00796833" w:rsidP="00EA7178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796833" w:rsidRPr="00D652A4" w:rsidRDefault="00380F34" w:rsidP="000F4188">
            <w:pPr>
              <w:jc w:val="center"/>
            </w:pPr>
            <w:r>
              <w:t>12 227,3</w:t>
            </w:r>
          </w:p>
        </w:tc>
        <w:tc>
          <w:tcPr>
            <w:tcW w:w="377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380F34" w:rsidP="000F4188">
            <w:pPr>
              <w:jc w:val="center"/>
            </w:pPr>
            <w:r>
              <w:t>12 227,3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380F34" w:rsidP="000B2573">
            <w:pPr>
              <w:jc w:val="center"/>
            </w:pPr>
            <w:r>
              <w:t>254 226,9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380F34" w:rsidP="000672E5">
            <w:pPr>
              <w:jc w:val="center"/>
            </w:pPr>
            <w:r>
              <w:t>274 850,9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380F34" w:rsidP="00392353">
            <w:pPr>
              <w:jc w:val="center"/>
            </w:pPr>
            <w:r>
              <w:t>280 968,6</w:t>
            </w:r>
          </w:p>
        </w:tc>
        <w:tc>
          <w:tcPr>
            <w:tcW w:w="378" w:type="pct"/>
          </w:tcPr>
          <w:p w:rsidR="00796833" w:rsidRPr="00D652A4" w:rsidRDefault="00FA12A3" w:rsidP="00B152EE">
            <w:pPr>
              <w:jc w:val="center"/>
            </w:pPr>
            <w:r>
              <w:t>334</w:t>
            </w:r>
            <w:r w:rsidR="00380F34">
              <w:t xml:space="preserve"> </w:t>
            </w:r>
            <w:r>
              <w:t>014,6</w:t>
            </w:r>
          </w:p>
        </w:tc>
        <w:tc>
          <w:tcPr>
            <w:tcW w:w="377" w:type="pct"/>
          </w:tcPr>
          <w:p w:rsidR="00796833" w:rsidRPr="00D652A4" w:rsidRDefault="00FA12A3" w:rsidP="001A1811">
            <w:pPr>
              <w:jc w:val="center"/>
            </w:pPr>
            <w:r>
              <w:t>334</w:t>
            </w:r>
            <w:r w:rsidR="00380F34">
              <w:t xml:space="preserve"> </w:t>
            </w:r>
            <w:r>
              <w:t>014,6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380F34" w:rsidP="00B152EE">
            <w:pPr>
              <w:jc w:val="center"/>
            </w:pPr>
            <w:r>
              <w:t>1 478 075,6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6223F1">
            <w:pPr>
              <w:jc w:val="center"/>
            </w:pPr>
            <w:r w:rsidRPr="00D652A4">
              <w:t>24 617,3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6223F1">
            <w:pPr>
              <w:jc w:val="center"/>
            </w:pPr>
            <w:r w:rsidRPr="00D652A4">
              <w:t>25 848,1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6223F1">
            <w:pPr>
              <w:jc w:val="center"/>
            </w:pPr>
            <w:r w:rsidRPr="00D652A4">
              <w:t>27 140,6</w:t>
            </w:r>
          </w:p>
        </w:tc>
        <w:tc>
          <w:tcPr>
            <w:tcW w:w="378" w:type="pct"/>
          </w:tcPr>
          <w:p w:rsidR="00796833" w:rsidRPr="00D652A4" w:rsidRDefault="00796833" w:rsidP="006223F1">
            <w:pPr>
              <w:jc w:val="center"/>
            </w:pPr>
            <w:r w:rsidRPr="00D652A4">
              <w:t>28 497,6</w:t>
            </w:r>
          </w:p>
        </w:tc>
        <w:tc>
          <w:tcPr>
            <w:tcW w:w="377" w:type="pct"/>
          </w:tcPr>
          <w:p w:rsidR="00796833" w:rsidRPr="00D652A4" w:rsidRDefault="00796833" w:rsidP="006223F1">
            <w:pPr>
              <w:jc w:val="center"/>
            </w:pPr>
            <w:r w:rsidRPr="00D652A4">
              <w:t>29 922,5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6223F1">
            <w:pPr>
              <w:jc w:val="center"/>
            </w:pPr>
            <w:r w:rsidRPr="00D652A4">
              <w:t>136 026,1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796833" w:rsidRPr="00D652A4" w:rsidTr="00A064F5">
        <w:tc>
          <w:tcPr>
            <w:tcW w:w="192" w:type="pct"/>
            <w:vMerge w:val="restart"/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3.2.</w:t>
            </w:r>
          </w:p>
        </w:tc>
        <w:tc>
          <w:tcPr>
            <w:tcW w:w="847" w:type="pct"/>
            <w:vMerge w:val="restart"/>
            <w:shd w:val="clear" w:color="auto" w:fill="auto"/>
          </w:tcPr>
          <w:p w:rsidR="00796833" w:rsidRPr="00D652A4" w:rsidRDefault="00796833" w:rsidP="00FC57CB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2.2. </w:t>
            </w:r>
            <w:r w:rsidRPr="00D652A4">
              <w:rPr>
                <w:color w:val="000000"/>
              </w:rPr>
              <w:br/>
              <w:t xml:space="preserve">Приведение спортивной инфраструктуры </w:t>
            </w:r>
            <w:r w:rsidRPr="00D652A4">
              <w:rPr>
                <w:color w:val="000000"/>
              </w:rPr>
              <w:lastRenderedPageBreak/>
              <w:t xml:space="preserve">муниципальных учреждений спортивной подготовки в нормативное состояние 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796833" w:rsidRPr="00D652A4" w:rsidRDefault="00796833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lastRenderedPageBreak/>
              <w:t>2020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shd w:val="clear" w:color="auto" w:fill="auto"/>
          </w:tcPr>
          <w:p w:rsidR="00796833" w:rsidRPr="00D652A4" w:rsidRDefault="00796833" w:rsidP="000672E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КФКиС,</w:t>
            </w:r>
          </w:p>
          <w:p w:rsidR="00796833" w:rsidRPr="00D652A4" w:rsidRDefault="00796833" w:rsidP="000672E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 xml:space="preserve">МБУ СП, </w:t>
            </w:r>
          </w:p>
          <w:p w:rsidR="00796833" w:rsidRPr="00D652A4" w:rsidRDefault="00796833" w:rsidP="00E6550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МАУ СП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5129BB" w:rsidP="00475CE3">
            <w:pPr>
              <w:jc w:val="center"/>
            </w:pPr>
            <w:r>
              <w:t>9</w:t>
            </w:r>
            <w:r w:rsidR="00380F34">
              <w:t xml:space="preserve"> </w:t>
            </w:r>
            <w:r>
              <w:t>084,3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5129BB" w:rsidP="00475CE3">
            <w:pPr>
              <w:jc w:val="center"/>
            </w:pPr>
            <w:r>
              <w:t>9</w:t>
            </w:r>
            <w:r w:rsidR="00380F34">
              <w:t xml:space="preserve"> </w:t>
            </w:r>
            <w:r>
              <w:t>008,3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5129BB" w:rsidP="00475CE3">
            <w:pPr>
              <w:jc w:val="center"/>
            </w:pPr>
            <w:r>
              <w:t>8</w:t>
            </w:r>
            <w:r w:rsidR="00380F34">
              <w:t xml:space="preserve"> </w:t>
            </w:r>
            <w:r>
              <w:t>924,3</w:t>
            </w:r>
          </w:p>
        </w:tc>
        <w:tc>
          <w:tcPr>
            <w:tcW w:w="378" w:type="pct"/>
          </w:tcPr>
          <w:p w:rsidR="00796833" w:rsidRPr="00D652A4" w:rsidRDefault="005129BB" w:rsidP="00475CE3">
            <w:pPr>
              <w:jc w:val="center"/>
            </w:pPr>
            <w:r>
              <w:t>11</w:t>
            </w:r>
            <w:r w:rsidR="00380F34">
              <w:t xml:space="preserve"> </w:t>
            </w:r>
            <w:r>
              <w:t>306,6</w:t>
            </w:r>
          </w:p>
        </w:tc>
        <w:tc>
          <w:tcPr>
            <w:tcW w:w="377" w:type="pct"/>
          </w:tcPr>
          <w:p w:rsidR="00796833" w:rsidRPr="00D652A4" w:rsidRDefault="005129BB" w:rsidP="00475CE3">
            <w:pPr>
              <w:jc w:val="center"/>
            </w:pPr>
            <w:r>
              <w:t>11</w:t>
            </w:r>
            <w:r w:rsidR="00380F34">
              <w:t xml:space="preserve"> </w:t>
            </w:r>
            <w:r>
              <w:t>306,6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5129BB" w:rsidP="00475CE3">
            <w:pPr>
              <w:jc w:val="center"/>
            </w:pPr>
            <w:r>
              <w:t>49</w:t>
            </w:r>
            <w:r w:rsidR="00380F34">
              <w:t xml:space="preserve"> </w:t>
            </w:r>
            <w:r>
              <w:t>630,1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0672E5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796833" w:rsidRPr="00D652A4" w:rsidRDefault="00796833" w:rsidP="000672E5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796833" w:rsidRPr="00D652A4" w:rsidTr="00A064F5">
        <w:tc>
          <w:tcPr>
            <w:tcW w:w="192" w:type="pct"/>
            <w:vMerge/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796833" w:rsidRPr="00D652A4" w:rsidRDefault="00796833" w:rsidP="000672E5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796833" w:rsidRPr="00D652A4" w:rsidTr="00A064F5">
        <w:tc>
          <w:tcPr>
            <w:tcW w:w="192" w:type="pct"/>
            <w:vMerge/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796833" w:rsidRPr="00D652A4" w:rsidRDefault="00796833" w:rsidP="000672E5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796833" w:rsidRPr="00D652A4" w:rsidTr="00A064F5">
        <w:tc>
          <w:tcPr>
            <w:tcW w:w="192" w:type="pct"/>
            <w:vMerge/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796833" w:rsidRPr="00D652A4" w:rsidRDefault="00796833" w:rsidP="000672E5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5129BB" w:rsidP="00E40A69">
            <w:pPr>
              <w:jc w:val="center"/>
            </w:pPr>
            <w:r>
              <w:t>9</w:t>
            </w:r>
            <w:r w:rsidR="00380F34">
              <w:t xml:space="preserve"> </w:t>
            </w:r>
            <w:r>
              <w:t>084,3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5129BB" w:rsidP="00E40A69">
            <w:pPr>
              <w:jc w:val="center"/>
            </w:pPr>
            <w:r>
              <w:t>9</w:t>
            </w:r>
            <w:r w:rsidR="00380F34">
              <w:t xml:space="preserve"> </w:t>
            </w:r>
            <w:r>
              <w:t>008,3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5129BB" w:rsidP="00E40A69">
            <w:pPr>
              <w:jc w:val="center"/>
            </w:pPr>
            <w:r>
              <w:t>8</w:t>
            </w:r>
            <w:r w:rsidR="00380F34">
              <w:t xml:space="preserve"> </w:t>
            </w:r>
            <w:r>
              <w:t>924,3</w:t>
            </w:r>
          </w:p>
        </w:tc>
        <w:tc>
          <w:tcPr>
            <w:tcW w:w="378" w:type="pct"/>
          </w:tcPr>
          <w:p w:rsidR="00796833" w:rsidRPr="00D652A4" w:rsidRDefault="005129BB" w:rsidP="00E40A69">
            <w:pPr>
              <w:jc w:val="center"/>
            </w:pPr>
            <w:r>
              <w:t>11</w:t>
            </w:r>
            <w:r w:rsidR="00380F34">
              <w:t xml:space="preserve"> </w:t>
            </w:r>
            <w:r>
              <w:t>306,6</w:t>
            </w:r>
          </w:p>
        </w:tc>
        <w:tc>
          <w:tcPr>
            <w:tcW w:w="377" w:type="pct"/>
          </w:tcPr>
          <w:p w:rsidR="00796833" w:rsidRPr="00D652A4" w:rsidRDefault="005129BB" w:rsidP="00E40A69">
            <w:pPr>
              <w:jc w:val="center"/>
            </w:pPr>
            <w:r>
              <w:t>11</w:t>
            </w:r>
            <w:r w:rsidR="00380F34">
              <w:t xml:space="preserve"> </w:t>
            </w:r>
            <w:r>
              <w:t>306,6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5129BB" w:rsidP="00E40A69">
            <w:pPr>
              <w:jc w:val="center"/>
            </w:pPr>
            <w:r>
              <w:t>49</w:t>
            </w:r>
            <w:r w:rsidR="00380F34">
              <w:t xml:space="preserve"> </w:t>
            </w:r>
            <w:r>
              <w:t>630,1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796833" w:rsidRPr="00D652A4" w:rsidTr="00A064F5"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 w:rsidP="000672E5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FC57CB" w:rsidRPr="00D652A4" w:rsidTr="00283A69">
        <w:trPr>
          <w:trHeight w:val="562"/>
        </w:trPr>
        <w:tc>
          <w:tcPr>
            <w:tcW w:w="192" w:type="pct"/>
            <w:vMerge w:val="restart"/>
            <w:shd w:val="clear" w:color="auto" w:fill="auto"/>
          </w:tcPr>
          <w:p w:rsidR="00FC57CB" w:rsidRPr="00D652A4" w:rsidRDefault="00FC57CB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4.</w:t>
            </w:r>
          </w:p>
        </w:tc>
        <w:tc>
          <w:tcPr>
            <w:tcW w:w="847" w:type="pct"/>
            <w:vMerge w:val="restart"/>
            <w:shd w:val="clear" w:color="auto" w:fill="auto"/>
          </w:tcPr>
          <w:p w:rsidR="00FC57CB" w:rsidRPr="00D652A4" w:rsidRDefault="00FC57CB" w:rsidP="00E41B34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3. </w:t>
            </w:r>
            <w:r w:rsidRPr="00D652A4">
              <w:rPr>
                <w:color w:val="000000"/>
              </w:rPr>
              <w:br/>
            </w:r>
            <w:r w:rsidRPr="00D652A4">
              <w:t xml:space="preserve">Обеспечение процесса развития физической культуры и спорта </w:t>
            </w:r>
            <w:r w:rsidRPr="00D652A4">
              <w:br/>
              <w:t>в городе Барнауле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FC57CB" w:rsidRPr="00D652A4" w:rsidRDefault="00FC57CB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</w:t>
            </w:r>
          </w:p>
          <w:p w:rsidR="00FC57CB" w:rsidRPr="00D652A4" w:rsidRDefault="00FC57CB" w:rsidP="00F66D44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4</w:t>
            </w:r>
          </w:p>
        </w:tc>
        <w:tc>
          <w:tcPr>
            <w:tcW w:w="471" w:type="pct"/>
            <w:vMerge w:val="restart"/>
            <w:shd w:val="clear" w:color="auto" w:fill="auto"/>
          </w:tcPr>
          <w:p w:rsidR="00FC57CB" w:rsidRPr="00D652A4" w:rsidRDefault="00FC57CB" w:rsidP="000672E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КФКиС</w:t>
            </w:r>
          </w:p>
        </w:tc>
        <w:tc>
          <w:tcPr>
            <w:tcW w:w="377" w:type="pct"/>
            <w:shd w:val="clear" w:color="auto" w:fill="auto"/>
          </w:tcPr>
          <w:p w:rsidR="00FC57CB" w:rsidRPr="00D652A4" w:rsidRDefault="005129BB" w:rsidP="000672E5">
            <w:pPr>
              <w:jc w:val="center"/>
            </w:pPr>
            <w:r>
              <w:t>6</w:t>
            </w:r>
            <w:r w:rsidR="00380F34">
              <w:t xml:space="preserve"> </w:t>
            </w:r>
            <w:r>
              <w:t>146,6</w:t>
            </w:r>
          </w:p>
        </w:tc>
        <w:tc>
          <w:tcPr>
            <w:tcW w:w="377" w:type="pct"/>
            <w:shd w:val="clear" w:color="auto" w:fill="auto"/>
          </w:tcPr>
          <w:p w:rsidR="00FC57CB" w:rsidRPr="00D652A4" w:rsidRDefault="005129BB" w:rsidP="000672E5">
            <w:pPr>
              <w:jc w:val="center"/>
            </w:pPr>
            <w:r>
              <w:t>6</w:t>
            </w:r>
            <w:r w:rsidR="00380F34">
              <w:t xml:space="preserve"> </w:t>
            </w:r>
            <w:r>
              <w:t>146,6</w:t>
            </w:r>
          </w:p>
        </w:tc>
        <w:tc>
          <w:tcPr>
            <w:tcW w:w="378" w:type="pct"/>
            <w:shd w:val="clear" w:color="auto" w:fill="auto"/>
          </w:tcPr>
          <w:p w:rsidR="00FC57CB" w:rsidRPr="00D652A4" w:rsidRDefault="005129BB" w:rsidP="00CA0305">
            <w:pPr>
              <w:jc w:val="center"/>
            </w:pPr>
            <w:r>
              <w:t>6</w:t>
            </w:r>
            <w:r w:rsidR="00380F34">
              <w:t xml:space="preserve"> </w:t>
            </w:r>
            <w:r>
              <w:t>146,6</w:t>
            </w:r>
          </w:p>
        </w:tc>
        <w:tc>
          <w:tcPr>
            <w:tcW w:w="378" w:type="pct"/>
          </w:tcPr>
          <w:p w:rsidR="00FC57CB" w:rsidRPr="00D652A4" w:rsidRDefault="005129BB" w:rsidP="00CA0305">
            <w:pPr>
              <w:jc w:val="center"/>
            </w:pPr>
            <w:r>
              <w:t>6</w:t>
            </w:r>
            <w:r w:rsidR="00380F34">
              <w:t xml:space="preserve"> </w:t>
            </w:r>
            <w:r>
              <w:t>146,6</w:t>
            </w:r>
          </w:p>
        </w:tc>
        <w:tc>
          <w:tcPr>
            <w:tcW w:w="377" w:type="pct"/>
          </w:tcPr>
          <w:p w:rsidR="00FC57CB" w:rsidRPr="00D652A4" w:rsidRDefault="005129BB" w:rsidP="00CA0305">
            <w:pPr>
              <w:jc w:val="center"/>
            </w:pPr>
            <w:r>
              <w:t>6</w:t>
            </w:r>
            <w:r w:rsidR="00380F34">
              <w:t xml:space="preserve"> </w:t>
            </w:r>
            <w:r>
              <w:t>146,6</w:t>
            </w:r>
          </w:p>
        </w:tc>
        <w:tc>
          <w:tcPr>
            <w:tcW w:w="518" w:type="pct"/>
            <w:shd w:val="clear" w:color="auto" w:fill="auto"/>
          </w:tcPr>
          <w:p w:rsidR="00FC57CB" w:rsidRPr="00D652A4" w:rsidRDefault="005129BB" w:rsidP="00CA0305">
            <w:pPr>
              <w:jc w:val="center"/>
            </w:pPr>
            <w:r>
              <w:t>30</w:t>
            </w:r>
            <w:r w:rsidR="00380F34">
              <w:t xml:space="preserve"> </w:t>
            </w:r>
            <w:r>
              <w:t>733,0</w:t>
            </w:r>
          </w:p>
        </w:tc>
        <w:tc>
          <w:tcPr>
            <w:tcW w:w="755" w:type="pct"/>
            <w:shd w:val="clear" w:color="auto" w:fill="auto"/>
          </w:tcPr>
          <w:p w:rsidR="00FC57CB" w:rsidRPr="00D652A4" w:rsidRDefault="00FC57CB" w:rsidP="001F37C2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FC57CB" w:rsidRPr="00D652A4" w:rsidRDefault="00FC57CB" w:rsidP="00283A69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  <w:p w:rsidR="006E1BAE" w:rsidRPr="00D652A4" w:rsidRDefault="006E1BAE" w:rsidP="00283A69">
            <w:pPr>
              <w:rPr>
                <w:color w:val="000000"/>
              </w:rPr>
            </w:pPr>
          </w:p>
        </w:tc>
      </w:tr>
      <w:tr w:rsidR="00796833" w:rsidRPr="00D652A4" w:rsidTr="00A064F5">
        <w:tc>
          <w:tcPr>
            <w:tcW w:w="192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5129BB" w:rsidP="00CA0305">
            <w:pPr>
              <w:jc w:val="center"/>
            </w:pPr>
            <w:r>
              <w:t>6</w:t>
            </w:r>
            <w:r w:rsidR="00380F34">
              <w:t xml:space="preserve"> </w:t>
            </w:r>
            <w:r>
              <w:t>146,6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5129BB" w:rsidP="00CA0305">
            <w:pPr>
              <w:jc w:val="center"/>
            </w:pPr>
            <w:r>
              <w:t>6</w:t>
            </w:r>
            <w:r w:rsidR="00380F34">
              <w:t xml:space="preserve"> </w:t>
            </w:r>
            <w:r>
              <w:t>146,6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5129BB" w:rsidP="00CA0305">
            <w:pPr>
              <w:jc w:val="center"/>
            </w:pPr>
            <w:r>
              <w:t>6</w:t>
            </w:r>
            <w:r w:rsidR="00380F34">
              <w:t xml:space="preserve"> </w:t>
            </w:r>
            <w:r>
              <w:t>146,6</w:t>
            </w:r>
          </w:p>
        </w:tc>
        <w:tc>
          <w:tcPr>
            <w:tcW w:w="378" w:type="pct"/>
          </w:tcPr>
          <w:p w:rsidR="00796833" w:rsidRPr="00D652A4" w:rsidRDefault="005129BB" w:rsidP="00CA0305">
            <w:pPr>
              <w:jc w:val="center"/>
            </w:pPr>
            <w:r>
              <w:t>6</w:t>
            </w:r>
            <w:r w:rsidR="00380F34">
              <w:t xml:space="preserve"> </w:t>
            </w:r>
            <w:r>
              <w:t>146,6</w:t>
            </w:r>
          </w:p>
        </w:tc>
        <w:tc>
          <w:tcPr>
            <w:tcW w:w="377" w:type="pct"/>
          </w:tcPr>
          <w:p w:rsidR="00796833" w:rsidRPr="00D652A4" w:rsidRDefault="005129BB" w:rsidP="00CA0305">
            <w:pPr>
              <w:jc w:val="center"/>
            </w:pPr>
            <w:r>
              <w:t>6</w:t>
            </w:r>
            <w:r w:rsidR="00380F34">
              <w:t xml:space="preserve"> </w:t>
            </w:r>
            <w:r>
              <w:t>146,6</w:t>
            </w:r>
          </w:p>
        </w:tc>
        <w:tc>
          <w:tcPr>
            <w:tcW w:w="518" w:type="pct"/>
          </w:tcPr>
          <w:p w:rsidR="00796833" w:rsidRPr="00D652A4" w:rsidRDefault="005129BB" w:rsidP="00CA0305">
            <w:pPr>
              <w:jc w:val="center"/>
            </w:pPr>
            <w:r>
              <w:t>30</w:t>
            </w:r>
            <w:r w:rsidR="00380F34">
              <w:t xml:space="preserve"> </w:t>
            </w:r>
            <w:r>
              <w:t>733,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796833" w:rsidRPr="00D652A4" w:rsidTr="00A064F5">
        <w:tc>
          <w:tcPr>
            <w:tcW w:w="10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 по Программе: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833" w:rsidRPr="00D652A4" w:rsidRDefault="00796833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 xml:space="preserve">2020-2024 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833" w:rsidRPr="00D652A4" w:rsidRDefault="00796833" w:rsidP="00C741CE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33" w:rsidRPr="00D652A4" w:rsidRDefault="00380F34" w:rsidP="007025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00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33" w:rsidRPr="00D652A4" w:rsidRDefault="00380F34" w:rsidP="007025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 558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33" w:rsidRPr="00D652A4" w:rsidRDefault="00380F34" w:rsidP="009477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 890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33" w:rsidRPr="00D652A4" w:rsidRDefault="005129BB" w:rsidP="009477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  <w:r w:rsidR="00380F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72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33" w:rsidRPr="00D652A4" w:rsidRDefault="005129BB" w:rsidP="009477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  <w:r w:rsidR="00380F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5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33" w:rsidRPr="00D652A4" w:rsidRDefault="00380F34" w:rsidP="009477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1 428,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833" w:rsidRPr="00D652A4" w:rsidRDefault="00796833" w:rsidP="000F4188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796833" w:rsidRPr="00D652A4" w:rsidRDefault="00796833" w:rsidP="000F4188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796833" w:rsidRPr="00D652A4" w:rsidTr="00A064F5">
        <w:tc>
          <w:tcPr>
            <w:tcW w:w="1039" w:type="pct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</w:tcBorders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</w:tcBorders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tcBorders>
              <w:top w:val="single" w:sz="4" w:space="0" w:color="auto"/>
            </w:tcBorders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96833" w:rsidRPr="00D652A4" w:rsidRDefault="00796833" w:rsidP="000F4188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796833" w:rsidRPr="00D652A4" w:rsidTr="00A064F5">
        <w:tc>
          <w:tcPr>
            <w:tcW w:w="1039" w:type="pct"/>
            <w:gridSpan w:val="2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380F34" w:rsidP="00E40A69">
            <w:pPr>
              <w:jc w:val="center"/>
            </w:pPr>
            <w:r>
              <w:t>12 227,3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</w:tcPr>
          <w:p w:rsidR="00796833" w:rsidRPr="00D652A4" w:rsidRDefault="00380F34" w:rsidP="00E40A69">
            <w:pPr>
              <w:jc w:val="center"/>
            </w:pPr>
            <w:r>
              <w:t>12 227,3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 w:rsidP="000F4188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796833" w:rsidRPr="00D652A4" w:rsidTr="00A064F5">
        <w:tc>
          <w:tcPr>
            <w:tcW w:w="1039" w:type="pct"/>
            <w:gridSpan w:val="2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96833" w:rsidRPr="00D652A4" w:rsidRDefault="00380F34" w:rsidP="007931E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 095,4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380F34" w:rsidP="00F223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 643,4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380F34" w:rsidP="007025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 677,1</w:t>
            </w:r>
          </w:p>
        </w:tc>
        <w:tc>
          <w:tcPr>
            <w:tcW w:w="378" w:type="pct"/>
          </w:tcPr>
          <w:p w:rsidR="00796833" w:rsidRPr="00D652A4" w:rsidRDefault="005129BB" w:rsidP="007025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  <w:r w:rsidR="00380F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4,7</w:t>
            </w:r>
          </w:p>
        </w:tc>
        <w:tc>
          <w:tcPr>
            <w:tcW w:w="377" w:type="pct"/>
          </w:tcPr>
          <w:p w:rsidR="00796833" w:rsidRPr="00D652A4" w:rsidRDefault="005129BB" w:rsidP="007025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  <w:r w:rsidR="00380F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4,7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380F34" w:rsidP="007025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2 805,3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 w:rsidP="000F4188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796833" w:rsidRPr="00312BCB" w:rsidTr="00A064F5">
        <w:tc>
          <w:tcPr>
            <w:tcW w:w="1039" w:type="pct"/>
            <w:gridSpan w:val="2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9477C3">
            <w:pPr>
              <w:spacing w:before="6" w:after="6"/>
              <w:jc w:val="center"/>
            </w:pPr>
            <w:r w:rsidRPr="00D652A4">
              <w:t>24 677,8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9477C3">
            <w:pPr>
              <w:spacing w:before="6" w:after="6"/>
              <w:jc w:val="center"/>
            </w:pPr>
            <w:r w:rsidRPr="00D652A4">
              <w:t>25 914,7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6223F1">
            <w:pPr>
              <w:spacing w:before="6" w:after="6"/>
              <w:jc w:val="center"/>
            </w:pPr>
            <w:r w:rsidRPr="00D652A4">
              <w:t>27 213,8</w:t>
            </w:r>
          </w:p>
        </w:tc>
        <w:tc>
          <w:tcPr>
            <w:tcW w:w="378" w:type="pct"/>
          </w:tcPr>
          <w:p w:rsidR="00796833" w:rsidRPr="00D652A4" w:rsidRDefault="00796833" w:rsidP="009477C3">
            <w:pPr>
              <w:spacing w:before="6" w:after="6"/>
              <w:jc w:val="center"/>
            </w:pPr>
            <w:r w:rsidRPr="00D652A4">
              <w:t>28 578,1</w:t>
            </w:r>
          </w:p>
        </w:tc>
        <w:tc>
          <w:tcPr>
            <w:tcW w:w="377" w:type="pct"/>
          </w:tcPr>
          <w:p w:rsidR="00796833" w:rsidRPr="00D652A4" w:rsidRDefault="00796833" w:rsidP="009477C3">
            <w:pPr>
              <w:spacing w:before="6" w:after="6"/>
              <w:jc w:val="center"/>
            </w:pPr>
            <w:r w:rsidRPr="00D652A4">
              <w:t>30 011,1</w:t>
            </w:r>
          </w:p>
        </w:tc>
        <w:tc>
          <w:tcPr>
            <w:tcW w:w="518" w:type="pct"/>
          </w:tcPr>
          <w:p w:rsidR="00796833" w:rsidRPr="00D652A4" w:rsidRDefault="00796833" w:rsidP="009477C3">
            <w:pPr>
              <w:spacing w:before="6" w:after="6"/>
              <w:jc w:val="center"/>
            </w:pPr>
            <w:r w:rsidRPr="00D652A4">
              <w:t>136 395,5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312BCB" w:rsidRDefault="00796833" w:rsidP="000F4188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</w:tbl>
    <w:p w:rsidR="00B944FF" w:rsidRDefault="00B944FF" w:rsidP="00786D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944FF" w:rsidSect="00786D18">
      <w:headerReference w:type="default" r:id="rId8"/>
      <w:pgSz w:w="16838" w:h="11906" w:orient="landscape"/>
      <w:pgMar w:top="1985" w:right="1134" w:bottom="567" w:left="1134" w:header="141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009" w:rsidRDefault="00471009" w:rsidP="006D79DB">
      <w:r>
        <w:separator/>
      </w:r>
    </w:p>
  </w:endnote>
  <w:endnote w:type="continuationSeparator" w:id="0">
    <w:p w:rsidR="00471009" w:rsidRDefault="00471009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009" w:rsidRDefault="00471009" w:rsidP="006D79DB">
      <w:r>
        <w:separator/>
      </w:r>
    </w:p>
  </w:footnote>
  <w:footnote w:type="continuationSeparator" w:id="0">
    <w:p w:rsidR="00471009" w:rsidRDefault="00471009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842605"/>
      <w:docPartObj>
        <w:docPartGallery w:val="Page Numbers (Top of Page)"/>
        <w:docPartUnique/>
      </w:docPartObj>
    </w:sdtPr>
    <w:sdtEndPr/>
    <w:sdtContent>
      <w:p w:rsidR="00471009" w:rsidRPr="00721022" w:rsidRDefault="00471009" w:rsidP="007210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CE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1CB"/>
    <w:rsid w:val="00003126"/>
    <w:rsid w:val="000063CB"/>
    <w:rsid w:val="0000788B"/>
    <w:rsid w:val="00011DFC"/>
    <w:rsid w:val="00020F05"/>
    <w:rsid w:val="000322B6"/>
    <w:rsid w:val="00036D5E"/>
    <w:rsid w:val="00042B50"/>
    <w:rsid w:val="000464AE"/>
    <w:rsid w:val="00047574"/>
    <w:rsid w:val="000575DA"/>
    <w:rsid w:val="00063FDF"/>
    <w:rsid w:val="00064804"/>
    <w:rsid w:val="000650EF"/>
    <w:rsid w:val="000671B9"/>
    <w:rsid w:val="000672E5"/>
    <w:rsid w:val="00070101"/>
    <w:rsid w:val="00072489"/>
    <w:rsid w:val="00076577"/>
    <w:rsid w:val="00076B52"/>
    <w:rsid w:val="0008079B"/>
    <w:rsid w:val="000820F0"/>
    <w:rsid w:val="00087F94"/>
    <w:rsid w:val="0009177F"/>
    <w:rsid w:val="0009307E"/>
    <w:rsid w:val="0009436B"/>
    <w:rsid w:val="000949E5"/>
    <w:rsid w:val="000960FE"/>
    <w:rsid w:val="00096767"/>
    <w:rsid w:val="000B06EE"/>
    <w:rsid w:val="000B2573"/>
    <w:rsid w:val="000B30F3"/>
    <w:rsid w:val="000B4931"/>
    <w:rsid w:val="000B6727"/>
    <w:rsid w:val="000C325C"/>
    <w:rsid w:val="000C57B5"/>
    <w:rsid w:val="000D0834"/>
    <w:rsid w:val="000D1297"/>
    <w:rsid w:val="000D3B36"/>
    <w:rsid w:val="000D51AF"/>
    <w:rsid w:val="000D73FF"/>
    <w:rsid w:val="000E0070"/>
    <w:rsid w:val="000E1C29"/>
    <w:rsid w:val="000F4188"/>
    <w:rsid w:val="000F4D0F"/>
    <w:rsid w:val="000F77DD"/>
    <w:rsid w:val="000F7AF0"/>
    <w:rsid w:val="00103779"/>
    <w:rsid w:val="00110C43"/>
    <w:rsid w:val="00113348"/>
    <w:rsid w:val="00120129"/>
    <w:rsid w:val="001258CD"/>
    <w:rsid w:val="00131082"/>
    <w:rsid w:val="0014255B"/>
    <w:rsid w:val="00145725"/>
    <w:rsid w:val="001522B3"/>
    <w:rsid w:val="0015296A"/>
    <w:rsid w:val="001538BC"/>
    <w:rsid w:val="00157368"/>
    <w:rsid w:val="00160F49"/>
    <w:rsid w:val="00163709"/>
    <w:rsid w:val="001650EB"/>
    <w:rsid w:val="00173DC2"/>
    <w:rsid w:val="00183CD3"/>
    <w:rsid w:val="00186C14"/>
    <w:rsid w:val="00190DBA"/>
    <w:rsid w:val="00191FC9"/>
    <w:rsid w:val="00197AEF"/>
    <w:rsid w:val="001A1811"/>
    <w:rsid w:val="001A22A1"/>
    <w:rsid w:val="001A2B2F"/>
    <w:rsid w:val="001A3DEE"/>
    <w:rsid w:val="001B0ABE"/>
    <w:rsid w:val="001B1BCF"/>
    <w:rsid w:val="001C2A16"/>
    <w:rsid w:val="001C3E0C"/>
    <w:rsid w:val="001C4002"/>
    <w:rsid w:val="001D094D"/>
    <w:rsid w:val="001D4C51"/>
    <w:rsid w:val="001D4F3C"/>
    <w:rsid w:val="001D6BF4"/>
    <w:rsid w:val="001E47EE"/>
    <w:rsid w:val="001E77DF"/>
    <w:rsid w:val="001F18F5"/>
    <w:rsid w:val="001F37C2"/>
    <w:rsid w:val="001F7B36"/>
    <w:rsid w:val="00203594"/>
    <w:rsid w:val="00215256"/>
    <w:rsid w:val="00222676"/>
    <w:rsid w:val="00222F75"/>
    <w:rsid w:val="002264D5"/>
    <w:rsid w:val="00231500"/>
    <w:rsid w:val="00233C0F"/>
    <w:rsid w:val="00242B59"/>
    <w:rsid w:val="002430B9"/>
    <w:rsid w:val="002437D3"/>
    <w:rsid w:val="00243E45"/>
    <w:rsid w:val="0025246C"/>
    <w:rsid w:val="0025257D"/>
    <w:rsid w:val="0026226E"/>
    <w:rsid w:val="002727B7"/>
    <w:rsid w:val="0028354C"/>
    <w:rsid w:val="00283A69"/>
    <w:rsid w:val="00287DC5"/>
    <w:rsid w:val="002A1343"/>
    <w:rsid w:val="002A49E3"/>
    <w:rsid w:val="002A4F17"/>
    <w:rsid w:val="002B1117"/>
    <w:rsid w:val="002B1D51"/>
    <w:rsid w:val="002B4F50"/>
    <w:rsid w:val="002C4325"/>
    <w:rsid w:val="002C44CE"/>
    <w:rsid w:val="002D25C5"/>
    <w:rsid w:val="002D5091"/>
    <w:rsid w:val="002F04DE"/>
    <w:rsid w:val="002F2E1B"/>
    <w:rsid w:val="002F41EF"/>
    <w:rsid w:val="002F7610"/>
    <w:rsid w:val="003016B5"/>
    <w:rsid w:val="00312110"/>
    <w:rsid w:val="00312BCB"/>
    <w:rsid w:val="0031659E"/>
    <w:rsid w:val="00323E97"/>
    <w:rsid w:val="00325EBE"/>
    <w:rsid w:val="0032774E"/>
    <w:rsid w:val="00335BAF"/>
    <w:rsid w:val="00337BBE"/>
    <w:rsid w:val="00347751"/>
    <w:rsid w:val="00350FCA"/>
    <w:rsid w:val="00356621"/>
    <w:rsid w:val="00356C0A"/>
    <w:rsid w:val="00360CA3"/>
    <w:rsid w:val="00364E4E"/>
    <w:rsid w:val="003660C4"/>
    <w:rsid w:val="003676C9"/>
    <w:rsid w:val="00370B11"/>
    <w:rsid w:val="00373F6B"/>
    <w:rsid w:val="00380F34"/>
    <w:rsid w:val="00384A15"/>
    <w:rsid w:val="0038510D"/>
    <w:rsid w:val="00391E9F"/>
    <w:rsid w:val="00392353"/>
    <w:rsid w:val="0039238D"/>
    <w:rsid w:val="00397382"/>
    <w:rsid w:val="003A4289"/>
    <w:rsid w:val="003A6061"/>
    <w:rsid w:val="003B7E38"/>
    <w:rsid w:val="003C125A"/>
    <w:rsid w:val="003C75C9"/>
    <w:rsid w:val="003D04DB"/>
    <w:rsid w:val="003D43C0"/>
    <w:rsid w:val="003E28EF"/>
    <w:rsid w:val="003F2393"/>
    <w:rsid w:val="003F5621"/>
    <w:rsid w:val="003F6281"/>
    <w:rsid w:val="00400712"/>
    <w:rsid w:val="0041172B"/>
    <w:rsid w:val="00421EB7"/>
    <w:rsid w:val="004231F1"/>
    <w:rsid w:val="004270DD"/>
    <w:rsid w:val="0043019E"/>
    <w:rsid w:val="00440643"/>
    <w:rsid w:val="004435ED"/>
    <w:rsid w:val="004436CD"/>
    <w:rsid w:val="004453F7"/>
    <w:rsid w:val="00445D70"/>
    <w:rsid w:val="00446737"/>
    <w:rsid w:val="004512A8"/>
    <w:rsid w:val="0046254D"/>
    <w:rsid w:val="00466F49"/>
    <w:rsid w:val="0046750E"/>
    <w:rsid w:val="00471009"/>
    <w:rsid w:val="00472087"/>
    <w:rsid w:val="00473B6F"/>
    <w:rsid w:val="00475CE3"/>
    <w:rsid w:val="00476EE9"/>
    <w:rsid w:val="004836AA"/>
    <w:rsid w:val="004846EC"/>
    <w:rsid w:val="004856F0"/>
    <w:rsid w:val="004860C6"/>
    <w:rsid w:val="00486453"/>
    <w:rsid w:val="00486810"/>
    <w:rsid w:val="00490213"/>
    <w:rsid w:val="004A70EE"/>
    <w:rsid w:val="004B5C34"/>
    <w:rsid w:val="004C2358"/>
    <w:rsid w:val="004C5B80"/>
    <w:rsid w:val="004C5E37"/>
    <w:rsid w:val="004C661A"/>
    <w:rsid w:val="004D09E4"/>
    <w:rsid w:val="004D1B90"/>
    <w:rsid w:val="004D2557"/>
    <w:rsid w:val="004D5331"/>
    <w:rsid w:val="004E1C0E"/>
    <w:rsid w:val="004E637D"/>
    <w:rsid w:val="004E6CC1"/>
    <w:rsid w:val="004E6EBF"/>
    <w:rsid w:val="004F1E87"/>
    <w:rsid w:val="004F3D20"/>
    <w:rsid w:val="00502655"/>
    <w:rsid w:val="005129BB"/>
    <w:rsid w:val="00516393"/>
    <w:rsid w:val="005169C5"/>
    <w:rsid w:val="005205C2"/>
    <w:rsid w:val="00540618"/>
    <w:rsid w:val="00541963"/>
    <w:rsid w:val="005420B4"/>
    <w:rsid w:val="00542896"/>
    <w:rsid w:val="00551318"/>
    <w:rsid w:val="005523F4"/>
    <w:rsid w:val="00552BD6"/>
    <w:rsid w:val="00552E11"/>
    <w:rsid w:val="00554035"/>
    <w:rsid w:val="005603E0"/>
    <w:rsid w:val="00562B8A"/>
    <w:rsid w:val="005631AA"/>
    <w:rsid w:val="0057609C"/>
    <w:rsid w:val="00576E7A"/>
    <w:rsid w:val="005828A5"/>
    <w:rsid w:val="005841A8"/>
    <w:rsid w:val="00591401"/>
    <w:rsid w:val="00593FA5"/>
    <w:rsid w:val="005A0577"/>
    <w:rsid w:val="005A16EC"/>
    <w:rsid w:val="005B5F6B"/>
    <w:rsid w:val="005B7803"/>
    <w:rsid w:val="005B7AC9"/>
    <w:rsid w:val="005C0DED"/>
    <w:rsid w:val="005C4BFB"/>
    <w:rsid w:val="005C5C84"/>
    <w:rsid w:val="005C6502"/>
    <w:rsid w:val="005C7084"/>
    <w:rsid w:val="005D021D"/>
    <w:rsid w:val="005D6753"/>
    <w:rsid w:val="005E4687"/>
    <w:rsid w:val="005F1B86"/>
    <w:rsid w:val="005F41A3"/>
    <w:rsid w:val="005F46AA"/>
    <w:rsid w:val="0060077E"/>
    <w:rsid w:val="00601370"/>
    <w:rsid w:val="006030F4"/>
    <w:rsid w:val="00606580"/>
    <w:rsid w:val="00606734"/>
    <w:rsid w:val="00611170"/>
    <w:rsid w:val="00612A74"/>
    <w:rsid w:val="0061360B"/>
    <w:rsid w:val="00616A12"/>
    <w:rsid w:val="00622086"/>
    <w:rsid w:val="006223F1"/>
    <w:rsid w:val="0062345B"/>
    <w:rsid w:val="006235E0"/>
    <w:rsid w:val="00640263"/>
    <w:rsid w:val="00640A0F"/>
    <w:rsid w:val="00646667"/>
    <w:rsid w:val="006658C9"/>
    <w:rsid w:val="006760A2"/>
    <w:rsid w:val="0067778F"/>
    <w:rsid w:val="0068101A"/>
    <w:rsid w:val="006A541D"/>
    <w:rsid w:val="006A7F0A"/>
    <w:rsid w:val="006B24B8"/>
    <w:rsid w:val="006C2372"/>
    <w:rsid w:val="006C691D"/>
    <w:rsid w:val="006C77D3"/>
    <w:rsid w:val="006D002A"/>
    <w:rsid w:val="006D0A10"/>
    <w:rsid w:val="006D108C"/>
    <w:rsid w:val="006D2CBA"/>
    <w:rsid w:val="006D3ACE"/>
    <w:rsid w:val="006D5A83"/>
    <w:rsid w:val="006D6183"/>
    <w:rsid w:val="006D79DB"/>
    <w:rsid w:val="006E089E"/>
    <w:rsid w:val="006E1BAE"/>
    <w:rsid w:val="006E527B"/>
    <w:rsid w:val="006F1C94"/>
    <w:rsid w:val="006F3DD5"/>
    <w:rsid w:val="006F6670"/>
    <w:rsid w:val="00702533"/>
    <w:rsid w:val="007113A6"/>
    <w:rsid w:val="00717750"/>
    <w:rsid w:val="00720AF5"/>
    <w:rsid w:val="00721022"/>
    <w:rsid w:val="0072497D"/>
    <w:rsid w:val="0072611D"/>
    <w:rsid w:val="00726484"/>
    <w:rsid w:val="0072743B"/>
    <w:rsid w:val="00736F04"/>
    <w:rsid w:val="007429CA"/>
    <w:rsid w:val="007472DF"/>
    <w:rsid w:val="007544DF"/>
    <w:rsid w:val="00755863"/>
    <w:rsid w:val="00756158"/>
    <w:rsid w:val="00761B22"/>
    <w:rsid w:val="007625E8"/>
    <w:rsid w:val="007628A5"/>
    <w:rsid w:val="00763276"/>
    <w:rsid w:val="0077209B"/>
    <w:rsid w:val="007743F2"/>
    <w:rsid w:val="0077486C"/>
    <w:rsid w:val="00780A81"/>
    <w:rsid w:val="00780AD8"/>
    <w:rsid w:val="00781160"/>
    <w:rsid w:val="007818E5"/>
    <w:rsid w:val="00783647"/>
    <w:rsid w:val="00784AFD"/>
    <w:rsid w:val="00786D18"/>
    <w:rsid w:val="007931E5"/>
    <w:rsid w:val="00796833"/>
    <w:rsid w:val="007A1B89"/>
    <w:rsid w:val="007A4863"/>
    <w:rsid w:val="007A7AAD"/>
    <w:rsid w:val="007A7BF1"/>
    <w:rsid w:val="007B1A5C"/>
    <w:rsid w:val="007B71BA"/>
    <w:rsid w:val="007D1A72"/>
    <w:rsid w:val="007E5C27"/>
    <w:rsid w:val="007E7C10"/>
    <w:rsid w:val="007F3804"/>
    <w:rsid w:val="007F5BC5"/>
    <w:rsid w:val="007F692B"/>
    <w:rsid w:val="007F7C79"/>
    <w:rsid w:val="00811C65"/>
    <w:rsid w:val="00812545"/>
    <w:rsid w:val="00812770"/>
    <w:rsid w:val="00814826"/>
    <w:rsid w:val="00814853"/>
    <w:rsid w:val="00823A24"/>
    <w:rsid w:val="008271BF"/>
    <w:rsid w:val="00830305"/>
    <w:rsid w:val="00840916"/>
    <w:rsid w:val="00841659"/>
    <w:rsid w:val="00846320"/>
    <w:rsid w:val="00860D56"/>
    <w:rsid w:val="00866DCC"/>
    <w:rsid w:val="0086718F"/>
    <w:rsid w:val="00876741"/>
    <w:rsid w:val="00892633"/>
    <w:rsid w:val="008B2CAA"/>
    <w:rsid w:val="008B4B32"/>
    <w:rsid w:val="008B6177"/>
    <w:rsid w:val="008C29CC"/>
    <w:rsid w:val="008C7DCD"/>
    <w:rsid w:val="008D4060"/>
    <w:rsid w:val="008D5AC7"/>
    <w:rsid w:val="008D6611"/>
    <w:rsid w:val="008D7698"/>
    <w:rsid w:val="008E332B"/>
    <w:rsid w:val="008F4DD5"/>
    <w:rsid w:val="008F5D79"/>
    <w:rsid w:val="00901E1E"/>
    <w:rsid w:val="00902DF8"/>
    <w:rsid w:val="009043A8"/>
    <w:rsid w:val="00905AE6"/>
    <w:rsid w:val="00907DE9"/>
    <w:rsid w:val="0091089E"/>
    <w:rsid w:val="0091582A"/>
    <w:rsid w:val="00922C3E"/>
    <w:rsid w:val="00922F4A"/>
    <w:rsid w:val="00923119"/>
    <w:rsid w:val="00925FCD"/>
    <w:rsid w:val="00926A3E"/>
    <w:rsid w:val="0093396C"/>
    <w:rsid w:val="00937197"/>
    <w:rsid w:val="00943695"/>
    <w:rsid w:val="009477C3"/>
    <w:rsid w:val="00950EE6"/>
    <w:rsid w:val="00950F07"/>
    <w:rsid w:val="009528EE"/>
    <w:rsid w:val="009575DA"/>
    <w:rsid w:val="0096073E"/>
    <w:rsid w:val="00973D3B"/>
    <w:rsid w:val="009749B1"/>
    <w:rsid w:val="00985391"/>
    <w:rsid w:val="00985A9A"/>
    <w:rsid w:val="0099773F"/>
    <w:rsid w:val="009A4B7D"/>
    <w:rsid w:val="009A74FA"/>
    <w:rsid w:val="009B02FF"/>
    <w:rsid w:val="009B7D1B"/>
    <w:rsid w:val="009C2CE2"/>
    <w:rsid w:val="009C3326"/>
    <w:rsid w:val="009D0014"/>
    <w:rsid w:val="009D1755"/>
    <w:rsid w:val="009D440A"/>
    <w:rsid w:val="009D5F20"/>
    <w:rsid w:val="009D6F58"/>
    <w:rsid w:val="009E1321"/>
    <w:rsid w:val="009E2A27"/>
    <w:rsid w:val="009F4E92"/>
    <w:rsid w:val="00A015AA"/>
    <w:rsid w:val="00A025EA"/>
    <w:rsid w:val="00A0447C"/>
    <w:rsid w:val="00A05226"/>
    <w:rsid w:val="00A064F5"/>
    <w:rsid w:val="00A06808"/>
    <w:rsid w:val="00A11B44"/>
    <w:rsid w:val="00A11F86"/>
    <w:rsid w:val="00A23506"/>
    <w:rsid w:val="00A259AA"/>
    <w:rsid w:val="00A26CF3"/>
    <w:rsid w:val="00A30911"/>
    <w:rsid w:val="00A32DC1"/>
    <w:rsid w:val="00A43C62"/>
    <w:rsid w:val="00A44B8D"/>
    <w:rsid w:val="00A54B91"/>
    <w:rsid w:val="00A54EB2"/>
    <w:rsid w:val="00A5543C"/>
    <w:rsid w:val="00A60162"/>
    <w:rsid w:val="00A67937"/>
    <w:rsid w:val="00A73270"/>
    <w:rsid w:val="00A82969"/>
    <w:rsid w:val="00A85A70"/>
    <w:rsid w:val="00A956FE"/>
    <w:rsid w:val="00AA4399"/>
    <w:rsid w:val="00AA54C2"/>
    <w:rsid w:val="00AA5D8E"/>
    <w:rsid w:val="00AA6521"/>
    <w:rsid w:val="00AB3056"/>
    <w:rsid w:val="00AB3FBB"/>
    <w:rsid w:val="00AB4113"/>
    <w:rsid w:val="00AB54A1"/>
    <w:rsid w:val="00AB70BE"/>
    <w:rsid w:val="00AC2296"/>
    <w:rsid w:val="00AC632F"/>
    <w:rsid w:val="00AD0425"/>
    <w:rsid w:val="00AD0CF3"/>
    <w:rsid w:val="00AD2A86"/>
    <w:rsid w:val="00AD327C"/>
    <w:rsid w:val="00AD351F"/>
    <w:rsid w:val="00AD5A18"/>
    <w:rsid w:val="00AD6814"/>
    <w:rsid w:val="00AD7E7D"/>
    <w:rsid w:val="00AE0824"/>
    <w:rsid w:val="00AE5690"/>
    <w:rsid w:val="00AF5AD9"/>
    <w:rsid w:val="00B02468"/>
    <w:rsid w:val="00B02E7F"/>
    <w:rsid w:val="00B07D65"/>
    <w:rsid w:val="00B1070F"/>
    <w:rsid w:val="00B109CE"/>
    <w:rsid w:val="00B14D2F"/>
    <w:rsid w:val="00B152EE"/>
    <w:rsid w:val="00B33D1F"/>
    <w:rsid w:val="00B35C9D"/>
    <w:rsid w:val="00B501B1"/>
    <w:rsid w:val="00B57CB4"/>
    <w:rsid w:val="00B63A76"/>
    <w:rsid w:val="00B63F22"/>
    <w:rsid w:val="00B64A97"/>
    <w:rsid w:val="00B67ABC"/>
    <w:rsid w:val="00B70823"/>
    <w:rsid w:val="00B710D3"/>
    <w:rsid w:val="00B7787C"/>
    <w:rsid w:val="00B77CCC"/>
    <w:rsid w:val="00B83CA1"/>
    <w:rsid w:val="00B93934"/>
    <w:rsid w:val="00B93A81"/>
    <w:rsid w:val="00B944FF"/>
    <w:rsid w:val="00B94B05"/>
    <w:rsid w:val="00BA02A6"/>
    <w:rsid w:val="00BA0DCB"/>
    <w:rsid w:val="00BA7CE0"/>
    <w:rsid w:val="00BA7D12"/>
    <w:rsid w:val="00BB128F"/>
    <w:rsid w:val="00BB437F"/>
    <w:rsid w:val="00BB49DD"/>
    <w:rsid w:val="00BC4235"/>
    <w:rsid w:val="00BC6DF0"/>
    <w:rsid w:val="00BC6EAA"/>
    <w:rsid w:val="00BD580E"/>
    <w:rsid w:val="00BE4FDA"/>
    <w:rsid w:val="00BF0255"/>
    <w:rsid w:val="00BF0C39"/>
    <w:rsid w:val="00C00447"/>
    <w:rsid w:val="00C0184E"/>
    <w:rsid w:val="00C04A4E"/>
    <w:rsid w:val="00C11352"/>
    <w:rsid w:val="00C2361A"/>
    <w:rsid w:val="00C239C6"/>
    <w:rsid w:val="00C405B8"/>
    <w:rsid w:val="00C4327D"/>
    <w:rsid w:val="00C510CA"/>
    <w:rsid w:val="00C54CF3"/>
    <w:rsid w:val="00C7109F"/>
    <w:rsid w:val="00C725EB"/>
    <w:rsid w:val="00C73A27"/>
    <w:rsid w:val="00C741CE"/>
    <w:rsid w:val="00C745EB"/>
    <w:rsid w:val="00C76B0F"/>
    <w:rsid w:val="00C81ECD"/>
    <w:rsid w:val="00C82ACD"/>
    <w:rsid w:val="00C854C7"/>
    <w:rsid w:val="00C904BA"/>
    <w:rsid w:val="00C907C7"/>
    <w:rsid w:val="00C94BE6"/>
    <w:rsid w:val="00C9752C"/>
    <w:rsid w:val="00C979D4"/>
    <w:rsid w:val="00CA0305"/>
    <w:rsid w:val="00CA04C1"/>
    <w:rsid w:val="00CA2367"/>
    <w:rsid w:val="00CA2519"/>
    <w:rsid w:val="00CA42A1"/>
    <w:rsid w:val="00CA4440"/>
    <w:rsid w:val="00CB2DED"/>
    <w:rsid w:val="00CC0829"/>
    <w:rsid w:val="00CC0917"/>
    <w:rsid w:val="00CD0D7E"/>
    <w:rsid w:val="00CD25C2"/>
    <w:rsid w:val="00CD2C2D"/>
    <w:rsid w:val="00CD75AF"/>
    <w:rsid w:val="00CE0BA9"/>
    <w:rsid w:val="00CE13E9"/>
    <w:rsid w:val="00CF0B30"/>
    <w:rsid w:val="00CF44AB"/>
    <w:rsid w:val="00D14BBA"/>
    <w:rsid w:val="00D17440"/>
    <w:rsid w:val="00D21931"/>
    <w:rsid w:val="00D25D8C"/>
    <w:rsid w:val="00D41028"/>
    <w:rsid w:val="00D4397D"/>
    <w:rsid w:val="00D43E66"/>
    <w:rsid w:val="00D443F3"/>
    <w:rsid w:val="00D60A24"/>
    <w:rsid w:val="00D6228F"/>
    <w:rsid w:val="00D648A4"/>
    <w:rsid w:val="00D64D38"/>
    <w:rsid w:val="00D652A4"/>
    <w:rsid w:val="00D66A9B"/>
    <w:rsid w:val="00D705A7"/>
    <w:rsid w:val="00D721CB"/>
    <w:rsid w:val="00D77C77"/>
    <w:rsid w:val="00D8176D"/>
    <w:rsid w:val="00D849F5"/>
    <w:rsid w:val="00D90D50"/>
    <w:rsid w:val="00D910A4"/>
    <w:rsid w:val="00D9640D"/>
    <w:rsid w:val="00D9705B"/>
    <w:rsid w:val="00DA1E39"/>
    <w:rsid w:val="00DB34CE"/>
    <w:rsid w:val="00DB5C25"/>
    <w:rsid w:val="00DC1A14"/>
    <w:rsid w:val="00DC3C26"/>
    <w:rsid w:val="00DD06FF"/>
    <w:rsid w:val="00DD0877"/>
    <w:rsid w:val="00DD4E23"/>
    <w:rsid w:val="00DD5365"/>
    <w:rsid w:val="00DD60F8"/>
    <w:rsid w:val="00DD615E"/>
    <w:rsid w:val="00DE48CD"/>
    <w:rsid w:val="00DF4F0B"/>
    <w:rsid w:val="00DF755B"/>
    <w:rsid w:val="00E01EEF"/>
    <w:rsid w:val="00E02EFD"/>
    <w:rsid w:val="00E03284"/>
    <w:rsid w:val="00E0355D"/>
    <w:rsid w:val="00E10A21"/>
    <w:rsid w:val="00E11603"/>
    <w:rsid w:val="00E12BA5"/>
    <w:rsid w:val="00E12D0C"/>
    <w:rsid w:val="00E1672D"/>
    <w:rsid w:val="00E1727F"/>
    <w:rsid w:val="00E173F1"/>
    <w:rsid w:val="00E2026A"/>
    <w:rsid w:val="00E21919"/>
    <w:rsid w:val="00E24F6E"/>
    <w:rsid w:val="00E317A0"/>
    <w:rsid w:val="00E37193"/>
    <w:rsid w:val="00E40A69"/>
    <w:rsid w:val="00E41B34"/>
    <w:rsid w:val="00E41B73"/>
    <w:rsid w:val="00E42753"/>
    <w:rsid w:val="00E45E73"/>
    <w:rsid w:val="00E52FFF"/>
    <w:rsid w:val="00E5354A"/>
    <w:rsid w:val="00E53707"/>
    <w:rsid w:val="00E54054"/>
    <w:rsid w:val="00E5738D"/>
    <w:rsid w:val="00E621D9"/>
    <w:rsid w:val="00E624B9"/>
    <w:rsid w:val="00E6550A"/>
    <w:rsid w:val="00E66C8B"/>
    <w:rsid w:val="00E70B71"/>
    <w:rsid w:val="00E842B0"/>
    <w:rsid w:val="00E87EE8"/>
    <w:rsid w:val="00E92FFB"/>
    <w:rsid w:val="00EA3933"/>
    <w:rsid w:val="00EA43F8"/>
    <w:rsid w:val="00EA5DF5"/>
    <w:rsid w:val="00EA7178"/>
    <w:rsid w:val="00EA7AE4"/>
    <w:rsid w:val="00EB72FA"/>
    <w:rsid w:val="00ED2CAD"/>
    <w:rsid w:val="00ED626D"/>
    <w:rsid w:val="00EE2772"/>
    <w:rsid w:val="00EE4A2E"/>
    <w:rsid w:val="00F0085A"/>
    <w:rsid w:val="00F04EDD"/>
    <w:rsid w:val="00F05E18"/>
    <w:rsid w:val="00F14F09"/>
    <w:rsid w:val="00F15FD1"/>
    <w:rsid w:val="00F20CB3"/>
    <w:rsid w:val="00F22388"/>
    <w:rsid w:val="00F27DF7"/>
    <w:rsid w:val="00F27F14"/>
    <w:rsid w:val="00F328BF"/>
    <w:rsid w:val="00F32BB2"/>
    <w:rsid w:val="00F40A37"/>
    <w:rsid w:val="00F41A4B"/>
    <w:rsid w:val="00F41C0F"/>
    <w:rsid w:val="00F42734"/>
    <w:rsid w:val="00F452EC"/>
    <w:rsid w:val="00F5057C"/>
    <w:rsid w:val="00F51954"/>
    <w:rsid w:val="00F60C6B"/>
    <w:rsid w:val="00F61B37"/>
    <w:rsid w:val="00F63531"/>
    <w:rsid w:val="00F66D44"/>
    <w:rsid w:val="00F678B5"/>
    <w:rsid w:val="00F71D2E"/>
    <w:rsid w:val="00F77F75"/>
    <w:rsid w:val="00F80B01"/>
    <w:rsid w:val="00F83F1D"/>
    <w:rsid w:val="00F841AB"/>
    <w:rsid w:val="00F94B0F"/>
    <w:rsid w:val="00FA12A3"/>
    <w:rsid w:val="00FA1CD5"/>
    <w:rsid w:val="00FA2EC1"/>
    <w:rsid w:val="00FA43FA"/>
    <w:rsid w:val="00FA7B8A"/>
    <w:rsid w:val="00FB6E9C"/>
    <w:rsid w:val="00FC57CB"/>
    <w:rsid w:val="00FC64EF"/>
    <w:rsid w:val="00FD0FF6"/>
    <w:rsid w:val="00FE6895"/>
    <w:rsid w:val="00FF1188"/>
    <w:rsid w:val="00FF2644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CB53FFA-A4CA-43CB-A21B-776050D6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9797-3BA3-418D-BB37-08C318DF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А. Гусева</dc:creator>
  <cp:lastModifiedBy>Светлана А. Гусева</cp:lastModifiedBy>
  <cp:revision>5</cp:revision>
  <cp:lastPrinted>2019-10-18T06:17:00Z</cp:lastPrinted>
  <dcterms:created xsi:type="dcterms:W3CDTF">2020-01-13T07:58:00Z</dcterms:created>
  <dcterms:modified xsi:type="dcterms:W3CDTF">2020-01-20T06:39:00Z</dcterms:modified>
</cp:coreProperties>
</file>